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14AA" w14:textId="77777777" w:rsidR="00276FD5" w:rsidRDefault="00276FD5" w:rsidP="00307BAC">
      <w:pPr>
        <w:jc w:val="center"/>
        <w:rPr>
          <w:sz w:val="25"/>
          <w:szCs w:val="25"/>
        </w:rPr>
      </w:pPr>
      <w:bookmarkStart w:id="0" w:name="_GoBack"/>
      <w:bookmarkEnd w:id="0"/>
    </w:p>
    <w:p w14:paraId="1053AD7B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 xml:space="preserve">АДМИНИСТРАЦИЯ </w:t>
      </w:r>
      <w:r w:rsidR="00470560">
        <w:rPr>
          <w:sz w:val="25"/>
          <w:szCs w:val="25"/>
        </w:rPr>
        <w:t xml:space="preserve">СЕЛЬСКОГО ПОСЕЛЕНИЯ </w:t>
      </w:r>
      <w:r w:rsidRPr="00307BAC">
        <w:rPr>
          <w:sz w:val="25"/>
          <w:szCs w:val="25"/>
        </w:rPr>
        <w:t xml:space="preserve"> </w:t>
      </w:r>
      <w:proofErr w:type="gramStart"/>
      <w:r w:rsidRPr="00307BAC">
        <w:rPr>
          <w:sz w:val="25"/>
          <w:szCs w:val="25"/>
        </w:rPr>
        <w:t>ЮГСКОЕ</w:t>
      </w:r>
      <w:proofErr w:type="gramEnd"/>
    </w:p>
    <w:p w14:paraId="7532F490" w14:textId="77777777" w:rsidR="00307BAC" w:rsidRDefault="00307BAC" w:rsidP="00307BAC">
      <w:pPr>
        <w:jc w:val="center"/>
        <w:rPr>
          <w:sz w:val="25"/>
          <w:szCs w:val="25"/>
        </w:rPr>
      </w:pPr>
    </w:p>
    <w:p w14:paraId="3EDD30F3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46AB9ED6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>ПОСТАНОВЛЕНИЕ</w:t>
      </w:r>
    </w:p>
    <w:p w14:paraId="40F9594D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38E3A57B" w14:textId="4B656711" w:rsidR="00307BAC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 xml:space="preserve">от </w:t>
      </w:r>
      <w:r w:rsidR="008C1650">
        <w:rPr>
          <w:sz w:val="24"/>
          <w:szCs w:val="24"/>
        </w:rPr>
        <w:t>1</w:t>
      </w:r>
      <w:r w:rsidR="00702DBB">
        <w:rPr>
          <w:sz w:val="24"/>
          <w:szCs w:val="24"/>
        </w:rPr>
        <w:t>4</w:t>
      </w:r>
      <w:r w:rsidR="007833CE" w:rsidRPr="00D96663">
        <w:rPr>
          <w:sz w:val="24"/>
          <w:szCs w:val="24"/>
        </w:rPr>
        <w:t>.</w:t>
      </w:r>
      <w:r w:rsidR="00470560" w:rsidRPr="00D96663">
        <w:rPr>
          <w:sz w:val="24"/>
          <w:szCs w:val="24"/>
        </w:rPr>
        <w:t>0</w:t>
      </w:r>
      <w:r w:rsidR="00F2657A">
        <w:rPr>
          <w:sz w:val="24"/>
          <w:szCs w:val="24"/>
        </w:rPr>
        <w:t>9</w:t>
      </w:r>
      <w:r w:rsidR="00FD1280" w:rsidRPr="00D96663">
        <w:rPr>
          <w:sz w:val="24"/>
          <w:szCs w:val="24"/>
        </w:rPr>
        <w:t>.202</w:t>
      </w:r>
      <w:r w:rsidR="00F84692">
        <w:rPr>
          <w:sz w:val="24"/>
          <w:szCs w:val="24"/>
        </w:rPr>
        <w:t>3</w:t>
      </w:r>
      <w:r w:rsidR="00FD1280" w:rsidRPr="00D96663">
        <w:rPr>
          <w:sz w:val="24"/>
          <w:szCs w:val="24"/>
        </w:rPr>
        <w:t>г</w:t>
      </w:r>
      <w:r w:rsidRPr="00D96663">
        <w:rPr>
          <w:sz w:val="24"/>
          <w:szCs w:val="24"/>
        </w:rPr>
        <w:t>. №</w:t>
      </w:r>
      <w:r w:rsidR="00663FDB">
        <w:rPr>
          <w:sz w:val="24"/>
          <w:szCs w:val="24"/>
        </w:rPr>
        <w:t xml:space="preserve"> </w:t>
      </w:r>
      <w:r w:rsidR="00702DBB">
        <w:rPr>
          <w:sz w:val="24"/>
          <w:szCs w:val="24"/>
        </w:rPr>
        <w:t>339</w:t>
      </w:r>
      <w:r w:rsidRPr="00D96663">
        <w:rPr>
          <w:sz w:val="24"/>
          <w:szCs w:val="24"/>
        </w:rPr>
        <w:br/>
        <w:t>д. Новое Домозерово</w:t>
      </w:r>
    </w:p>
    <w:p w14:paraId="1050369B" w14:textId="77777777" w:rsidR="00307BAC" w:rsidRPr="00D96663" w:rsidRDefault="00307BAC" w:rsidP="00307BAC">
      <w:pPr>
        <w:rPr>
          <w:sz w:val="24"/>
          <w:szCs w:val="24"/>
        </w:rPr>
      </w:pPr>
    </w:p>
    <w:p w14:paraId="704B8065" w14:textId="77777777" w:rsidR="00307BAC" w:rsidRPr="00D96663" w:rsidRDefault="00307BAC" w:rsidP="00307BAC">
      <w:pPr>
        <w:rPr>
          <w:sz w:val="24"/>
          <w:szCs w:val="24"/>
        </w:rPr>
      </w:pPr>
    </w:p>
    <w:p w14:paraId="1B89835A" w14:textId="7E61086D" w:rsidR="00555B61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>О внесении изменений в постановление</w:t>
      </w:r>
      <w:r w:rsidRPr="00D96663">
        <w:rPr>
          <w:sz w:val="24"/>
          <w:szCs w:val="24"/>
        </w:rPr>
        <w:br/>
        <w:t>Администрации муниципального образования</w:t>
      </w:r>
      <w:r w:rsidRPr="00D96663">
        <w:rPr>
          <w:sz w:val="24"/>
          <w:szCs w:val="24"/>
        </w:rPr>
        <w:br/>
        <w:t>Югское от 07.11.2013г. № 315</w:t>
      </w:r>
      <w:r w:rsidRPr="00D96663">
        <w:rPr>
          <w:sz w:val="24"/>
          <w:szCs w:val="24"/>
        </w:rPr>
        <w:br/>
        <w:t>«Об     утверждении     муниципальной   Программы</w:t>
      </w:r>
      <w:r w:rsidRPr="00D96663">
        <w:rPr>
          <w:sz w:val="24"/>
          <w:szCs w:val="24"/>
        </w:rPr>
        <w:br/>
        <w:t>«Обеспечение пожарной безопасности на территории</w:t>
      </w:r>
      <w:r w:rsidRPr="00D96663">
        <w:rPr>
          <w:sz w:val="24"/>
          <w:szCs w:val="24"/>
        </w:rPr>
        <w:br/>
        <w:t>муниципального образования Югское на 2014 – 202</w:t>
      </w:r>
      <w:r w:rsidR="00F2657A">
        <w:rPr>
          <w:sz w:val="24"/>
          <w:szCs w:val="24"/>
        </w:rPr>
        <w:t>5</w:t>
      </w:r>
      <w:r w:rsidRPr="00D96663">
        <w:rPr>
          <w:sz w:val="24"/>
          <w:szCs w:val="24"/>
        </w:rPr>
        <w:t xml:space="preserve"> годы»</w:t>
      </w:r>
      <w:r w:rsidR="005E7280">
        <w:rPr>
          <w:sz w:val="24"/>
          <w:szCs w:val="24"/>
        </w:rPr>
        <w:t>»</w:t>
      </w:r>
    </w:p>
    <w:p w14:paraId="0580D377" w14:textId="77777777" w:rsidR="00307BAC" w:rsidRPr="00D96663" w:rsidRDefault="00307BAC" w:rsidP="00307BAC">
      <w:pPr>
        <w:rPr>
          <w:sz w:val="24"/>
          <w:szCs w:val="24"/>
        </w:rPr>
      </w:pPr>
    </w:p>
    <w:p w14:paraId="3A3D1F73" w14:textId="03B3396C" w:rsidR="00FD1280" w:rsidRPr="00D96663" w:rsidRDefault="00FD1280" w:rsidP="00EF2772">
      <w:pPr>
        <w:autoSpaceDE w:val="0"/>
        <w:autoSpaceDN w:val="0"/>
        <w:adjustRightInd w:val="0"/>
        <w:ind w:firstLine="660"/>
        <w:rPr>
          <w:sz w:val="24"/>
          <w:szCs w:val="24"/>
        </w:rPr>
      </w:pPr>
      <w:r w:rsidRPr="00D96663">
        <w:rPr>
          <w:sz w:val="24"/>
          <w:szCs w:val="24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5E7280">
        <w:rPr>
          <w:sz w:val="24"/>
          <w:szCs w:val="24"/>
        </w:rPr>
        <w:t>г.</w:t>
      </w:r>
      <w:r w:rsidRPr="00D96663">
        <w:rPr>
          <w:sz w:val="24"/>
          <w:szCs w:val="24"/>
        </w:rPr>
        <w:t xml:space="preserve"> № 258 (с изменениями и дополнениями),</w:t>
      </w:r>
    </w:p>
    <w:p w14:paraId="55EC407D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 xml:space="preserve">Администрация </w:t>
      </w:r>
      <w:r w:rsidR="00470560" w:rsidRPr="00D96663">
        <w:rPr>
          <w:sz w:val="24"/>
          <w:szCs w:val="24"/>
        </w:rPr>
        <w:t xml:space="preserve">сельского поселения </w:t>
      </w:r>
      <w:r w:rsidRPr="00D96663">
        <w:rPr>
          <w:sz w:val="24"/>
          <w:szCs w:val="24"/>
        </w:rPr>
        <w:t xml:space="preserve"> Югское </w:t>
      </w:r>
    </w:p>
    <w:p w14:paraId="6372E0B6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ПОСТАНОВЛЯЕТ:</w:t>
      </w:r>
    </w:p>
    <w:p w14:paraId="49239622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14:paraId="4D27F589" w14:textId="166644C4" w:rsidR="00EF2772" w:rsidRDefault="00FD1280" w:rsidP="00F2657A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 xml:space="preserve">1. Внести </w:t>
      </w:r>
      <w:r w:rsidR="00F2657A">
        <w:rPr>
          <w:sz w:val="24"/>
          <w:szCs w:val="24"/>
        </w:rPr>
        <w:t xml:space="preserve">в муниципальную программу </w:t>
      </w:r>
      <w:r w:rsidR="00F2657A" w:rsidRPr="00D96663">
        <w:rPr>
          <w:sz w:val="24"/>
          <w:szCs w:val="24"/>
        </w:rPr>
        <w:t>«Обеспечение</w:t>
      </w:r>
      <w:r w:rsidR="00F2657A">
        <w:rPr>
          <w:sz w:val="24"/>
          <w:szCs w:val="24"/>
        </w:rPr>
        <w:t xml:space="preserve"> </w:t>
      </w:r>
      <w:r w:rsidR="00F2657A" w:rsidRPr="00D96663">
        <w:rPr>
          <w:sz w:val="24"/>
          <w:szCs w:val="24"/>
        </w:rPr>
        <w:t>пожарной</w:t>
      </w:r>
      <w:r w:rsidR="00F2657A">
        <w:rPr>
          <w:sz w:val="24"/>
          <w:szCs w:val="24"/>
        </w:rPr>
        <w:t xml:space="preserve"> </w:t>
      </w:r>
      <w:r w:rsidR="00F2657A" w:rsidRPr="00D96663">
        <w:rPr>
          <w:sz w:val="24"/>
          <w:szCs w:val="24"/>
        </w:rPr>
        <w:t xml:space="preserve"> безопасности на территории муниципального образования Югское на 2014 – 202</w:t>
      </w:r>
      <w:r w:rsidR="00F2657A">
        <w:rPr>
          <w:sz w:val="24"/>
          <w:szCs w:val="24"/>
        </w:rPr>
        <w:t>5</w:t>
      </w:r>
      <w:r w:rsidR="00F2657A" w:rsidRPr="00D96663">
        <w:rPr>
          <w:sz w:val="24"/>
          <w:szCs w:val="24"/>
        </w:rPr>
        <w:t xml:space="preserve"> годы»</w:t>
      </w:r>
      <w:r w:rsidR="00F2657A">
        <w:rPr>
          <w:sz w:val="24"/>
          <w:szCs w:val="24"/>
        </w:rPr>
        <w:t>,  утвержденную</w:t>
      </w:r>
      <w:r w:rsidRPr="00D96663">
        <w:rPr>
          <w:sz w:val="24"/>
          <w:szCs w:val="24"/>
        </w:rPr>
        <w:t xml:space="preserve"> постановление</w:t>
      </w:r>
      <w:r w:rsidR="00F2657A">
        <w:rPr>
          <w:sz w:val="24"/>
          <w:szCs w:val="24"/>
        </w:rPr>
        <w:t>м</w:t>
      </w:r>
      <w:r w:rsidRPr="00D96663">
        <w:rPr>
          <w:sz w:val="24"/>
          <w:szCs w:val="24"/>
        </w:rPr>
        <w:t xml:space="preserve"> Администрации муниципального образовани</w:t>
      </w:r>
      <w:r w:rsidR="00C2478B" w:rsidRPr="00D96663">
        <w:rPr>
          <w:sz w:val="24"/>
          <w:szCs w:val="24"/>
        </w:rPr>
        <w:t>я Ю</w:t>
      </w:r>
      <w:r w:rsidR="00F2657A">
        <w:rPr>
          <w:sz w:val="24"/>
          <w:szCs w:val="24"/>
        </w:rPr>
        <w:t>гское от 07.11.2013г. № 315 следующие изменения:</w:t>
      </w:r>
    </w:p>
    <w:p w14:paraId="7467FA93" w14:textId="535F63F1" w:rsidR="008427A7" w:rsidRDefault="00EF2772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</w:t>
      </w:r>
      <w:r w:rsidR="00F2657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D1280" w:rsidRPr="00D96663">
        <w:rPr>
          <w:sz w:val="24"/>
          <w:szCs w:val="24"/>
        </w:rPr>
        <w:t>Изложить муниципальную программу «</w:t>
      </w:r>
      <w:r w:rsidR="00C2478B" w:rsidRPr="00D96663">
        <w:rPr>
          <w:sz w:val="24"/>
          <w:szCs w:val="24"/>
        </w:rPr>
        <w:t xml:space="preserve">Обеспечение пожарной безопасности </w:t>
      </w:r>
      <w:proofErr w:type="gramStart"/>
      <w:r w:rsidR="00C2478B" w:rsidRPr="00D96663">
        <w:rPr>
          <w:sz w:val="24"/>
          <w:szCs w:val="24"/>
        </w:rPr>
        <w:t>на</w:t>
      </w:r>
      <w:proofErr w:type="gramEnd"/>
      <w:r w:rsidR="00C2478B" w:rsidRPr="00D96663">
        <w:rPr>
          <w:sz w:val="24"/>
          <w:szCs w:val="24"/>
        </w:rPr>
        <w:t xml:space="preserve"> </w:t>
      </w:r>
    </w:p>
    <w:p w14:paraId="213A38DE" w14:textId="635AFF07" w:rsidR="008427A7" w:rsidRDefault="008427A7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2478B" w:rsidRPr="00D96663">
        <w:rPr>
          <w:sz w:val="24"/>
          <w:szCs w:val="24"/>
        </w:rPr>
        <w:t xml:space="preserve">территории </w:t>
      </w:r>
      <w:r w:rsidR="00470560" w:rsidRPr="00D96663">
        <w:rPr>
          <w:sz w:val="24"/>
          <w:szCs w:val="24"/>
        </w:rPr>
        <w:t>сельского поселения</w:t>
      </w:r>
      <w:r w:rsidR="00C2478B" w:rsidRPr="00D96663">
        <w:rPr>
          <w:sz w:val="24"/>
          <w:szCs w:val="24"/>
        </w:rPr>
        <w:t xml:space="preserve"> Югское на 2014 – 202</w:t>
      </w:r>
      <w:r w:rsidR="00563384">
        <w:rPr>
          <w:sz w:val="24"/>
          <w:szCs w:val="24"/>
        </w:rPr>
        <w:t>5</w:t>
      </w:r>
      <w:r w:rsidR="00C2478B" w:rsidRPr="00D96663">
        <w:rPr>
          <w:sz w:val="24"/>
          <w:szCs w:val="24"/>
        </w:rPr>
        <w:t xml:space="preserve"> годы</w:t>
      </w:r>
      <w:r w:rsidR="00FD1280" w:rsidRPr="00D96663">
        <w:rPr>
          <w:sz w:val="24"/>
          <w:szCs w:val="24"/>
        </w:rPr>
        <w:t>» в новой редакции</w:t>
      </w:r>
      <w:r w:rsidR="00C2478B" w:rsidRPr="00D96663">
        <w:rPr>
          <w:sz w:val="24"/>
          <w:szCs w:val="24"/>
        </w:rPr>
        <w:t>,</w:t>
      </w:r>
      <w:r w:rsidR="00FD1280" w:rsidRPr="00D96663">
        <w:rPr>
          <w:sz w:val="24"/>
          <w:szCs w:val="24"/>
        </w:rPr>
        <w:t xml:space="preserve"> </w:t>
      </w:r>
    </w:p>
    <w:p w14:paraId="4301DF7B" w14:textId="1F943F5D" w:rsidR="00FD1280" w:rsidRPr="00D96663" w:rsidRDefault="008427A7" w:rsidP="00FD12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FD1280" w:rsidRPr="00D96663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="00FD1280" w:rsidRPr="00D96663">
        <w:rPr>
          <w:sz w:val="24"/>
          <w:szCs w:val="24"/>
        </w:rPr>
        <w:t xml:space="preserve"> приложения</w:t>
      </w:r>
      <w:proofErr w:type="gramEnd"/>
      <w:r>
        <w:rPr>
          <w:sz w:val="24"/>
          <w:szCs w:val="24"/>
        </w:rPr>
        <w:t xml:space="preserve"> </w:t>
      </w:r>
      <w:r w:rsidR="00FD1280" w:rsidRPr="00D96663">
        <w:rPr>
          <w:sz w:val="24"/>
          <w:szCs w:val="24"/>
        </w:rPr>
        <w:t xml:space="preserve">  к настоящему постановлению.</w:t>
      </w:r>
    </w:p>
    <w:p w14:paraId="39E73DD0" w14:textId="77777777" w:rsidR="00FD1280" w:rsidRPr="00D96663" w:rsidRDefault="00FD1280" w:rsidP="00FD12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2DDAC4" w14:textId="1F09D938" w:rsidR="003D66A1" w:rsidRPr="003D66A1" w:rsidRDefault="003D66A1" w:rsidP="003D6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FD1280" w:rsidRPr="003D66A1">
        <w:rPr>
          <w:sz w:val="24"/>
          <w:szCs w:val="24"/>
        </w:rPr>
        <w:t xml:space="preserve"> </w:t>
      </w:r>
      <w:r w:rsidRPr="003D66A1">
        <w:rPr>
          <w:sz w:val="24"/>
          <w:szCs w:val="24"/>
        </w:rPr>
        <w:t>Настоящее  Постановление  опубликовать  в информационном вестнике     «</w:t>
      </w:r>
      <w:proofErr w:type="spellStart"/>
      <w:r w:rsidRPr="003D66A1">
        <w:rPr>
          <w:sz w:val="24"/>
          <w:szCs w:val="24"/>
        </w:rPr>
        <w:t>Югский</w:t>
      </w:r>
      <w:proofErr w:type="spellEnd"/>
      <w:r w:rsidRPr="003D66A1">
        <w:rPr>
          <w:sz w:val="24"/>
          <w:szCs w:val="24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14:paraId="31D51518" w14:textId="1AF911D5" w:rsidR="00FD1280" w:rsidRPr="00D96663" w:rsidRDefault="00FD1280" w:rsidP="003D66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971043" w14:textId="77777777" w:rsidR="00FD1280" w:rsidRPr="00D96663" w:rsidRDefault="00FD1280" w:rsidP="00FD12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57AC4F" w14:textId="77777777" w:rsidR="00307BAC" w:rsidRPr="00D96663" w:rsidRDefault="00307BAC" w:rsidP="00307BAC">
      <w:pPr>
        <w:rPr>
          <w:sz w:val="24"/>
          <w:szCs w:val="24"/>
        </w:rPr>
      </w:pPr>
    </w:p>
    <w:p w14:paraId="4A7A47F6" w14:textId="77777777" w:rsidR="00307BAC" w:rsidRPr="00D96663" w:rsidRDefault="00307BAC" w:rsidP="00307BAC">
      <w:pPr>
        <w:rPr>
          <w:sz w:val="24"/>
          <w:szCs w:val="24"/>
        </w:rPr>
      </w:pPr>
    </w:p>
    <w:p w14:paraId="50278C8C" w14:textId="77777777" w:rsidR="00307BAC" w:rsidRPr="00D96663" w:rsidRDefault="00307BAC" w:rsidP="00307BAC">
      <w:pPr>
        <w:rPr>
          <w:sz w:val="24"/>
          <w:szCs w:val="24"/>
        </w:rPr>
      </w:pPr>
    </w:p>
    <w:p w14:paraId="1847AB15" w14:textId="77777777" w:rsidR="00307BAC" w:rsidRPr="00D96663" w:rsidRDefault="00307BAC" w:rsidP="00307BAC">
      <w:pPr>
        <w:rPr>
          <w:sz w:val="24"/>
          <w:szCs w:val="24"/>
        </w:rPr>
      </w:pPr>
    </w:p>
    <w:p w14:paraId="107AFE67" w14:textId="77777777" w:rsidR="00307BAC" w:rsidRPr="00D96663" w:rsidRDefault="00307BAC" w:rsidP="00307BAC">
      <w:pPr>
        <w:rPr>
          <w:sz w:val="24"/>
          <w:szCs w:val="24"/>
        </w:rPr>
      </w:pPr>
    </w:p>
    <w:p w14:paraId="597E6A9E" w14:textId="77777777" w:rsidR="00470560" w:rsidRPr="00D96663" w:rsidRDefault="00555B61" w:rsidP="00307BAC">
      <w:pPr>
        <w:rPr>
          <w:iCs/>
          <w:sz w:val="24"/>
          <w:szCs w:val="24"/>
        </w:rPr>
      </w:pPr>
      <w:r w:rsidRPr="00D96663">
        <w:rPr>
          <w:iCs/>
          <w:sz w:val="24"/>
          <w:szCs w:val="24"/>
        </w:rPr>
        <w:t xml:space="preserve">Глава </w:t>
      </w:r>
      <w:proofErr w:type="gramStart"/>
      <w:r w:rsidR="00470560" w:rsidRPr="00D96663">
        <w:rPr>
          <w:iCs/>
          <w:sz w:val="24"/>
          <w:szCs w:val="24"/>
        </w:rPr>
        <w:t>сельского</w:t>
      </w:r>
      <w:proofErr w:type="gramEnd"/>
      <w:r w:rsidR="00470560" w:rsidRPr="00D96663">
        <w:rPr>
          <w:iCs/>
          <w:sz w:val="24"/>
          <w:szCs w:val="24"/>
        </w:rPr>
        <w:t xml:space="preserve"> </w:t>
      </w:r>
      <w:r w:rsidRPr="00D96663">
        <w:rPr>
          <w:iCs/>
          <w:sz w:val="24"/>
          <w:szCs w:val="24"/>
        </w:rPr>
        <w:t>                                                                  </w:t>
      </w:r>
      <w:r w:rsidR="009C1CA3" w:rsidRPr="00D96663">
        <w:rPr>
          <w:iCs/>
          <w:sz w:val="24"/>
          <w:szCs w:val="24"/>
        </w:rPr>
        <w:t xml:space="preserve">           </w:t>
      </w:r>
      <w:r w:rsidR="007833CE" w:rsidRPr="00D96663">
        <w:rPr>
          <w:iCs/>
          <w:sz w:val="24"/>
          <w:szCs w:val="24"/>
        </w:rPr>
        <w:t xml:space="preserve">         А.В. </w:t>
      </w:r>
      <w:r w:rsidR="00470560" w:rsidRPr="00D96663">
        <w:rPr>
          <w:iCs/>
          <w:sz w:val="24"/>
          <w:szCs w:val="24"/>
        </w:rPr>
        <w:t>Замыслов</w:t>
      </w:r>
      <w:r w:rsidRPr="00D96663">
        <w:rPr>
          <w:iCs/>
          <w:sz w:val="24"/>
          <w:szCs w:val="24"/>
        </w:rPr>
        <w:t xml:space="preserve"> </w:t>
      </w:r>
    </w:p>
    <w:p w14:paraId="61CD07E3" w14:textId="77777777" w:rsidR="00555B61" w:rsidRPr="00D96663" w:rsidRDefault="00470560" w:rsidP="00307BAC">
      <w:pPr>
        <w:rPr>
          <w:sz w:val="24"/>
          <w:szCs w:val="24"/>
        </w:rPr>
      </w:pPr>
      <w:r w:rsidRPr="00D96663">
        <w:rPr>
          <w:iCs/>
          <w:sz w:val="24"/>
          <w:szCs w:val="24"/>
        </w:rPr>
        <w:t xml:space="preserve">поселения </w:t>
      </w:r>
      <w:r w:rsidR="00555B61" w:rsidRPr="00D96663">
        <w:rPr>
          <w:iCs/>
          <w:sz w:val="24"/>
          <w:szCs w:val="24"/>
        </w:rPr>
        <w:t>Югское                                                </w:t>
      </w:r>
      <w:r w:rsidR="00555B61" w:rsidRPr="00D96663">
        <w:rPr>
          <w:sz w:val="24"/>
          <w:szCs w:val="24"/>
        </w:rPr>
        <w:t>                          </w:t>
      </w:r>
    </w:p>
    <w:p w14:paraId="11B47D2A" w14:textId="77777777" w:rsidR="00B446AA" w:rsidRPr="00D96663" w:rsidRDefault="00B446AA" w:rsidP="004631A8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43264BC" w14:textId="77777777" w:rsidR="00AF383E" w:rsidRDefault="00AF383E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6C68E15A" w14:textId="77777777" w:rsidR="00F2657A" w:rsidRDefault="00F2657A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0E9A24D9" w14:textId="77777777" w:rsidR="00F2657A" w:rsidRDefault="00F2657A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4A8442B7" w14:textId="77777777" w:rsidR="00F2657A" w:rsidRDefault="00F2657A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2C4F6E25" w14:textId="77777777" w:rsidR="00D96663" w:rsidRDefault="00D96663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420199CB" w14:textId="77777777" w:rsidR="00470560" w:rsidRDefault="00470560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5275E36D" w14:textId="77777777" w:rsidR="00B446AA" w:rsidRDefault="00B446AA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0FA2AEE8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lastRenderedPageBreak/>
        <w:t>Приложение</w:t>
      </w:r>
    </w:p>
    <w:p w14:paraId="6F1CB9BE" w14:textId="77777777" w:rsidR="00470560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к постановлению</w:t>
      </w:r>
      <w:r w:rsidR="00470560" w:rsidRPr="00470560">
        <w:rPr>
          <w:rFonts w:ascii="Times New Roman" w:hAnsi="Times New Roman"/>
          <w:b w:val="0"/>
          <w:sz w:val="18"/>
          <w:szCs w:val="18"/>
        </w:rPr>
        <w:t xml:space="preserve"> Администрации сельского поселения </w:t>
      </w:r>
    </w:p>
    <w:p w14:paraId="3C0EA875" w14:textId="6B12593E" w:rsidR="004631A8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Югское от </w:t>
      </w:r>
      <w:r w:rsidR="00913A45" w:rsidRPr="00913A45">
        <w:rPr>
          <w:rFonts w:ascii="Times New Roman" w:hAnsi="Times New Roman"/>
          <w:b w:val="0"/>
          <w:sz w:val="18"/>
          <w:szCs w:val="18"/>
        </w:rPr>
        <w:t>14</w:t>
      </w:r>
      <w:r w:rsidR="007833CE" w:rsidRPr="00913A45">
        <w:rPr>
          <w:rFonts w:ascii="Times New Roman" w:hAnsi="Times New Roman"/>
          <w:b w:val="0"/>
          <w:sz w:val="18"/>
          <w:szCs w:val="18"/>
        </w:rPr>
        <w:t>.</w:t>
      </w:r>
      <w:r w:rsidR="00470560" w:rsidRPr="00913A45">
        <w:rPr>
          <w:rFonts w:ascii="Times New Roman" w:hAnsi="Times New Roman"/>
          <w:b w:val="0"/>
          <w:sz w:val="18"/>
          <w:szCs w:val="18"/>
        </w:rPr>
        <w:t>0</w:t>
      </w:r>
      <w:r w:rsidR="00913A45" w:rsidRPr="00913A45">
        <w:rPr>
          <w:rFonts w:ascii="Times New Roman" w:hAnsi="Times New Roman"/>
          <w:b w:val="0"/>
          <w:sz w:val="18"/>
          <w:szCs w:val="18"/>
        </w:rPr>
        <w:t>9</w:t>
      </w:r>
      <w:r w:rsidR="00C2478B" w:rsidRPr="00913A45">
        <w:rPr>
          <w:rFonts w:ascii="Times New Roman" w:hAnsi="Times New Roman"/>
          <w:b w:val="0"/>
          <w:sz w:val="18"/>
          <w:szCs w:val="18"/>
        </w:rPr>
        <w:t>.202</w:t>
      </w:r>
      <w:r w:rsidR="00571750" w:rsidRPr="00913A45">
        <w:rPr>
          <w:rFonts w:ascii="Times New Roman" w:hAnsi="Times New Roman"/>
          <w:b w:val="0"/>
          <w:sz w:val="18"/>
          <w:szCs w:val="18"/>
        </w:rPr>
        <w:t>3</w:t>
      </w:r>
      <w:r w:rsidR="00C2478B" w:rsidRPr="00913A45">
        <w:rPr>
          <w:rFonts w:ascii="Times New Roman" w:hAnsi="Times New Roman"/>
          <w:b w:val="0"/>
          <w:sz w:val="18"/>
          <w:szCs w:val="18"/>
        </w:rPr>
        <w:t>г</w:t>
      </w:r>
      <w:r w:rsidRPr="00913A45">
        <w:rPr>
          <w:rFonts w:ascii="Times New Roman" w:hAnsi="Times New Roman"/>
          <w:b w:val="0"/>
          <w:sz w:val="18"/>
          <w:szCs w:val="18"/>
        </w:rPr>
        <w:t xml:space="preserve">.  № </w:t>
      </w:r>
      <w:r w:rsidR="00913A45" w:rsidRPr="00913A45">
        <w:rPr>
          <w:rFonts w:ascii="Times New Roman" w:hAnsi="Times New Roman"/>
          <w:b w:val="0"/>
          <w:sz w:val="18"/>
          <w:szCs w:val="18"/>
        </w:rPr>
        <w:t>339</w:t>
      </w:r>
    </w:p>
    <w:p w14:paraId="196162D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О внесении изменений в постановление Администрации </w:t>
      </w:r>
    </w:p>
    <w:p w14:paraId="481A1093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муниципального образования Югское от 07.11.2013г. № 315</w:t>
      </w:r>
    </w:p>
    <w:p w14:paraId="2AFAA6E7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«Об утверждении муниципальной Программы «Обеспечение</w:t>
      </w:r>
    </w:p>
    <w:p w14:paraId="6CE1BB0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пожарной безопасности на территории </w:t>
      </w:r>
      <w:proofErr w:type="gramStart"/>
      <w:r w:rsidRPr="00470560">
        <w:rPr>
          <w:rFonts w:ascii="Times New Roman" w:hAnsi="Times New Roman"/>
          <w:b w:val="0"/>
          <w:sz w:val="18"/>
          <w:szCs w:val="18"/>
        </w:rPr>
        <w:t>муниципального</w:t>
      </w:r>
      <w:proofErr w:type="gramEnd"/>
    </w:p>
    <w:p w14:paraId="2AD167A5" w14:textId="21A10023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образования Югское на 2014 – 202</w:t>
      </w:r>
      <w:r w:rsidR="008C1650">
        <w:rPr>
          <w:rFonts w:ascii="Times New Roman" w:hAnsi="Times New Roman"/>
          <w:b w:val="0"/>
          <w:sz w:val="18"/>
          <w:szCs w:val="18"/>
        </w:rPr>
        <w:t>5</w:t>
      </w:r>
      <w:r w:rsidR="005E7280">
        <w:rPr>
          <w:rFonts w:ascii="Times New Roman" w:hAnsi="Times New Roman"/>
          <w:b w:val="0"/>
          <w:sz w:val="18"/>
          <w:szCs w:val="18"/>
        </w:rPr>
        <w:t xml:space="preserve"> годы»»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471F4399" w14:textId="77777777" w:rsidR="00F84692" w:rsidRDefault="00F84692" w:rsidP="00D96663">
      <w:pPr>
        <w:pStyle w:val="ConsPlusTitle"/>
        <w:jc w:val="center"/>
        <w:rPr>
          <w:rFonts w:ascii="Times New Roman" w:hAnsi="Times New Roman"/>
          <w:b w:val="0"/>
        </w:rPr>
      </w:pPr>
    </w:p>
    <w:p w14:paraId="2DE87B15" w14:textId="77777777" w:rsidR="00F84692" w:rsidRDefault="00F84692" w:rsidP="00FF5AC6">
      <w:pPr>
        <w:pStyle w:val="ConsPlusTitle"/>
        <w:rPr>
          <w:rFonts w:ascii="Times New Roman" w:hAnsi="Times New Roman"/>
          <w:b w:val="0"/>
        </w:rPr>
      </w:pPr>
    </w:p>
    <w:p w14:paraId="7C39946E" w14:textId="77777777" w:rsidR="00DF24BF" w:rsidRDefault="00DF24BF" w:rsidP="00DF24B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8002FC1" w14:textId="77777777" w:rsidR="00DF24BF" w:rsidRDefault="00DF24BF" w:rsidP="00DF24BF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муниципального образования </w:t>
      </w:r>
    </w:p>
    <w:p w14:paraId="4A34D940" w14:textId="77777777" w:rsidR="00DF24BF" w:rsidRDefault="00DF24BF" w:rsidP="00DF24BF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гское на 2014 – 2025 годы»</w:t>
      </w:r>
    </w:p>
    <w:p w14:paraId="687F59CB" w14:textId="77777777" w:rsidR="00DF24BF" w:rsidRDefault="00DF24BF" w:rsidP="00DF24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14:paraId="78A4B003" w14:textId="77777777" w:rsidR="00DF24BF" w:rsidRDefault="00DF24BF" w:rsidP="00DF24BF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8933"/>
      </w:tblGrid>
      <w:tr w:rsidR="00DF24BF" w14:paraId="0BC6F761" w14:textId="77777777" w:rsidTr="00DF24BF">
        <w:trPr>
          <w:trHeight w:val="274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1592D" w14:textId="77777777" w:rsidR="00DF24BF" w:rsidRDefault="00DF24BF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ПРОГРАММЫ:</w:t>
            </w:r>
          </w:p>
        </w:tc>
      </w:tr>
      <w:tr w:rsidR="00DF24BF" w14:paraId="7977F930" w14:textId="77777777" w:rsidTr="00DF24B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0A85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78B0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«Обеспечение пожарной безопасности на территории   муниципального образования  Югское на 2014-2025 годы»</w:t>
            </w:r>
          </w:p>
        </w:tc>
      </w:tr>
      <w:tr w:rsidR="00DF24BF" w14:paraId="47993150" w14:textId="77777777" w:rsidTr="00DF24BF">
        <w:trPr>
          <w:trHeight w:val="3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8D05" w14:textId="77777777" w:rsidR="00DF24BF" w:rsidRDefault="00DF24BF">
            <w:pPr>
              <w:pStyle w:val="ConsPlusCell"/>
              <w:spacing w:line="276" w:lineRule="auto"/>
              <w:ind w:left="-75" w:firstLine="75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9F8E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ный кодекс Российской Федерации,</w:t>
            </w:r>
          </w:p>
          <w:p w14:paraId="4182E0E7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14:paraId="54FAE159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едеральный закон от 21.12.1994 N 69-ФЗ «О пожарной безопасности», </w:t>
            </w:r>
            <w:r>
              <w:rPr>
                <w:bCs/>
                <w:sz w:val="23"/>
                <w:szCs w:val="23"/>
                <w:lang w:eastAsia="en-US"/>
              </w:rPr>
              <w:t>Закон Вологодской области от 07.05.2007 N 1593-ОЗ «О пожарной безопасности в Вологодской области»,</w:t>
            </w:r>
          </w:p>
          <w:p w14:paraId="37A3EE98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он Вологодской области от 07.05.2007 N 1593-ОЗ «О пожарной безопасности в Вологодской области»</w:t>
            </w:r>
          </w:p>
          <w:p w14:paraId="27052033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г.  № 258 (с последующими дополнениями изменениями)</w:t>
            </w:r>
          </w:p>
          <w:p w14:paraId="0AB11C59" w14:textId="77777777" w:rsidR="00DF24BF" w:rsidRDefault="00DF24BF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</w:tr>
      <w:tr w:rsidR="00DF24BF" w14:paraId="3F8195FD" w14:textId="77777777" w:rsidTr="00DF24BF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FA1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ные цели и задач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CDF7" w14:textId="52642DFA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</w:t>
            </w:r>
            <w:r w:rsidR="00563384">
              <w:rPr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sz w:val="23"/>
                <w:szCs w:val="23"/>
                <w:lang w:eastAsia="en-US"/>
              </w:rPr>
              <w:t xml:space="preserve">  Югское</w:t>
            </w:r>
          </w:p>
          <w:p w14:paraId="35EF347A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новными задачами Программы являются:</w:t>
            </w:r>
          </w:p>
          <w:p w14:paraId="34BD0B8F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. ликвидация и предупреждение пожаров;</w:t>
            </w:r>
          </w:p>
          <w:p w14:paraId="53713242" w14:textId="3989F70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1.2. повышение защищенности от пожаров жителей </w:t>
            </w:r>
            <w:r w:rsidR="00563384">
              <w:rPr>
                <w:sz w:val="23"/>
                <w:szCs w:val="23"/>
                <w:lang w:eastAsia="en-US"/>
              </w:rPr>
              <w:t xml:space="preserve">сельского поселения </w:t>
            </w:r>
            <w:r>
              <w:rPr>
                <w:sz w:val="23"/>
                <w:szCs w:val="23"/>
                <w:lang w:eastAsia="en-US"/>
              </w:rPr>
              <w:t xml:space="preserve"> Югское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14:paraId="38A1E87E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 повышение активности и сознательности населения в вопросах предупреждения пожаров на территории поселения.</w:t>
            </w:r>
          </w:p>
          <w:p w14:paraId="3660ED6F" w14:textId="77777777" w:rsidR="00DF24BF" w:rsidRDefault="00DF24BF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  <w:lang w:eastAsia="en-US"/>
              </w:rPr>
            </w:pPr>
          </w:p>
        </w:tc>
      </w:tr>
      <w:tr w:rsidR="00DF24BF" w14:paraId="5E2367A6" w14:textId="77777777" w:rsidTr="00DF24B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DC81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роки реализаци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39A6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14-2025 годы</w:t>
            </w:r>
          </w:p>
        </w:tc>
      </w:tr>
      <w:tr w:rsidR="00DF24BF" w14:paraId="31FCE39E" w14:textId="77777777" w:rsidTr="00DF24B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3D0D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тветственный исполнитель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4DB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Глава сельского поселения </w:t>
            </w:r>
          </w:p>
          <w:p w14:paraId="6962FB0B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мыслов Александр Владимирович</w:t>
            </w:r>
          </w:p>
          <w:p w14:paraId="1545CE02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F24BF" w14:paraId="0CE4B234" w14:textId="77777777" w:rsidTr="00DF24BF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E36A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оисполнител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2A22" w14:textId="77777777" w:rsidR="00DF24BF" w:rsidRDefault="00DF24BF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Ведущий специалист</w:t>
            </w:r>
          </w:p>
          <w:p w14:paraId="136F3A4C" w14:textId="77777777" w:rsidR="00DF24BF" w:rsidRDefault="00DF24BF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Беляева Евгения Геннадьевна</w:t>
            </w:r>
          </w:p>
          <w:p w14:paraId="22AE1EEA" w14:textId="77777777" w:rsidR="00563384" w:rsidRDefault="00563384">
            <w:pPr>
              <w:pStyle w:val="ConsPlusCell"/>
              <w:spacing w:line="276" w:lineRule="auto"/>
              <w:ind w:left="-217" w:firstLine="217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F24BF" w14:paraId="1F9D94F8" w14:textId="77777777" w:rsidTr="00DF24BF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B66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Объемы и 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программы</w:t>
            </w:r>
          </w:p>
          <w:p w14:paraId="44148EF9" w14:textId="77777777" w:rsidR="00DF24BF" w:rsidRDefault="00DF2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3"/>
                <w:szCs w:val="23"/>
                <w:lang w:eastAsia="en-US"/>
              </w:rPr>
            </w:pPr>
          </w:p>
          <w:p w14:paraId="63BDB4E8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8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7"/>
              <w:gridCol w:w="566"/>
              <w:gridCol w:w="707"/>
              <w:gridCol w:w="708"/>
              <w:gridCol w:w="567"/>
              <w:gridCol w:w="709"/>
              <w:gridCol w:w="709"/>
              <w:gridCol w:w="708"/>
              <w:gridCol w:w="709"/>
              <w:gridCol w:w="567"/>
              <w:gridCol w:w="709"/>
              <w:gridCol w:w="567"/>
              <w:gridCol w:w="567"/>
            </w:tblGrid>
            <w:tr w:rsidR="00DF24BF" w14:paraId="43EE685A" w14:textId="77777777"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D208EF" w14:textId="77777777" w:rsidR="00DF24BF" w:rsidRDefault="00DF24BF">
                  <w:pPr>
                    <w:spacing w:line="276" w:lineRule="auto"/>
                    <w:ind w:left="-892" w:hanging="616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DC52A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4</w:t>
                  </w:r>
                </w:p>
                <w:p w14:paraId="2071BE5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FE087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57B79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EC864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A92D9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065AD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96555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12C4B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D1EDA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2</w:t>
                  </w:r>
                </w:p>
                <w:p w14:paraId="00755BD4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08432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3</w:t>
                  </w:r>
                </w:p>
                <w:p w14:paraId="78EC4422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ECD1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4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0FC46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25 год</w:t>
                  </w:r>
                </w:p>
              </w:tc>
            </w:tr>
            <w:tr w:rsidR="00DF24BF" w14:paraId="58986062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622BB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F383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BD55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367A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B7835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F789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25C4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AC95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AD54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4503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5545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2A1F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6DD732D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</w:tr>
            <w:tr w:rsidR="00DF24BF" w14:paraId="6073A0FA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6840A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ъем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eastAsia="en-US"/>
                    </w:rPr>
                    <w:t>финансиро-вания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eastAsia="en-US"/>
                    </w:rPr>
                    <w:t xml:space="preserve"> программы</w:t>
                  </w:r>
                </w:p>
                <w:p w14:paraId="3CF457D0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04D99AC9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2B13CACA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315782F2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, всего (тыс. руб.):</w:t>
                  </w:r>
                </w:p>
                <w:p w14:paraId="05475669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A9B1E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99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D7E61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21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616B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275A0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73A5E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2E6E750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5,0</w:t>
                  </w:r>
                </w:p>
                <w:p w14:paraId="4F44C69F" w14:textId="77777777" w:rsidR="00DF24BF" w:rsidRDefault="00DF24BF">
                  <w:pPr>
                    <w:pStyle w:val="ConsPlusCell"/>
                    <w:spacing w:line="276" w:lineRule="auto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A472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5655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7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E39E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13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F8D8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019592F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233F19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DC8CC6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1B55A152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8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A98D6" w14:textId="79FEB4F6" w:rsidR="00DF24BF" w:rsidRDefault="00FF5AC6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61F9B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3AD783A8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78E291BB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26FD9AA3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14:paraId="6A2221AD" w14:textId="77777777" w:rsidR="00DF24BF" w:rsidRDefault="00DF24BF">
                  <w:pPr>
                    <w:pStyle w:val="ConsPlusCell"/>
                    <w:spacing w:line="276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A72C81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</w:tr>
            <w:tr w:rsidR="00DF24BF" w14:paraId="2D8C644B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3899C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14:paraId="6FF30A00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я программы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3842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1CA9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52D49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7391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5EC9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2306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7A73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6355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483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D72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A7B9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8D3DE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F24BF" w14:paraId="7F711933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04C83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бюджет поселения                    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4316F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99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91BE8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021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0700B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72AE3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53EF4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CCD1D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5AD65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9F00F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31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B264C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909F3" w14:textId="03094561" w:rsidR="00DF24BF" w:rsidRDefault="00FF5AC6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6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8F0A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14:paraId="60FF2B5A" w14:textId="77777777" w:rsidR="00DF24BF" w:rsidRDefault="00DF24BF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82F08CB" w14:textId="77777777" w:rsidR="00DF24BF" w:rsidRDefault="00DF24BF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5,0</w:t>
                  </w:r>
                </w:p>
              </w:tc>
            </w:tr>
            <w:tr w:rsidR="00DF24BF" w14:paraId="40AC2693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C858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2938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2D81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9DF9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2DAB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DE09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EFF7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A571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ABF7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9948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85EA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53F4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8689F17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F24BF" w14:paraId="1F396712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09A7D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730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056D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04FA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C491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D545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89A8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C93CB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9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A46B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82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6764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3B692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FA46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A3DBF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F24BF" w14:paraId="7620893E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3F221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CDEF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270B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9EA6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147E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1543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61C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1F61D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B9D7D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58E1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7EADB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9B4B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387A70E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F24BF" w14:paraId="744155D7" w14:textId="77777777"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93E0276" w14:textId="77777777" w:rsidR="00DF24BF" w:rsidRDefault="00DF24B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lang w:eastAsia="en-US"/>
                    </w:rPr>
                    <w:t>Внебюд-жетные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eastAsia="en-US"/>
                    </w:rPr>
                    <w:t xml:space="preserve"> источники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F15B49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47C101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C43A20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F6B3A5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56887F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BF5BE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34CEBD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BCFC6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8EB1BA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44FB65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6D2ED4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AA4C63" w14:textId="77777777" w:rsidR="00DF24BF" w:rsidRDefault="00DF24BF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9871E2F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F24BF" w14:paraId="1AA3B4B0" w14:textId="77777777" w:rsidTr="00DF24BF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1CA" w14:textId="77777777" w:rsidR="00DF24BF" w:rsidRDefault="00DF24BF">
            <w:pPr>
              <w:pStyle w:val="ConsPlusCell"/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жидаемые результаты реализации программы  </w:t>
            </w:r>
          </w:p>
          <w:p w14:paraId="7813CF52" w14:textId="77777777" w:rsidR="00DF24BF" w:rsidRDefault="00DF2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7041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ализация Программы позволит:</w:t>
            </w:r>
          </w:p>
          <w:p w14:paraId="0AB04402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1.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низить число погибш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(пострадавших) людей и наносимый огнем материальный ущерб;</w:t>
            </w:r>
          </w:p>
          <w:p w14:paraId="272DC4C3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14:paraId="21E243FC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. создать эффективную систему противодействия угрозам пожарной    опасности;</w:t>
            </w:r>
          </w:p>
          <w:p w14:paraId="0056D78B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14:paraId="1E979D6E" w14:textId="4982DFFA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5. уменьшить риск пожаров в жилом секторе и в муниципальных общежитиях и организациях </w:t>
            </w:r>
            <w:r w:rsidR="00563384">
              <w:rPr>
                <w:bCs/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bCs/>
                <w:sz w:val="23"/>
                <w:szCs w:val="23"/>
                <w:lang w:eastAsia="en-US"/>
              </w:rPr>
              <w:t xml:space="preserve"> Югское;</w:t>
            </w:r>
          </w:p>
          <w:p w14:paraId="397F45B4" w14:textId="77777777" w:rsidR="00DF24BF" w:rsidRDefault="00DF24BF">
            <w:pPr>
              <w:tabs>
                <w:tab w:val="left" w:pos="702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14:paraId="62A1C9DA" w14:textId="77777777" w:rsidR="00DF24BF" w:rsidRDefault="00DF24BF">
            <w:pPr>
              <w:pStyle w:val="ConsPlusCell"/>
              <w:spacing w:line="276" w:lineRule="auto"/>
              <w:ind w:left="365" w:hanging="365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7. повысить ответственность должностных лиц за выполнение мероприятий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о</w:t>
            </w:r>
            <w:proofErr w:type="gramEnd"/>
          </w:p>
          <w:p w14:paraId="73C9AAA0" w14:textId="2A6B1F6D" w:rsidR="00DF24BF" w:rsidRDefault="00DF24BF" w:rsidP="00563384">
            <w:pPr>
              <w:pStyle w:val="ConsPlusCell"/>
              <w:spacing w:line="276" w:lineRule="auto"/>
              <w:ind w:left="365" w:hanging="365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обеспечению пожарной безопасности на территории </w:t>
            </w:r>
            <w:r w:rsidR="00563384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сельского поселения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Югское.</w:t>
            </w:r>
          </w:p>
        </w:tc>
      </w:tr>
    </w:tbl>
    <w:p w14:paraId="2FC86C10" w14:textId="77777777" w:rsidR="00563384" w:rsidRDefault="00563384" w:rsidP="00563384">
      <w:pPr>
        <w:pStyle w:val="ConsPlusTitle"/>
        <w:rPr>
          <w:rFonts w:ascii="Times New Roman" w:hAnsi="Times New Roman"/>
          <w:b w:val="0"/>
        </w:rPr>
      </w:pPr>
    </w:p>
    <w:p w14:paraId="72665851" w14:textId="55A6D699" w:rsidR="00DF24BF" w:rsidRPr="009F5187" w:rsidRDefault="004631A8" w:rsidP="009F5187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</w:t>
      </w:r>
      <w:r w:rsidR="009F5187">
        <w:rPr>
          <w:rFonts w:ascii="Times New Roman" w:hAnsi="Times New Roman"/>
          <w:b w:val="0"/>
        </w:rPr>
        <w:t xml:space="preserve">                      </w:t>
      </w:r>
    </w:p>
    <w:p w14:paraId="6D922100" w14:textId="77777777" w:rsidR="004631A8" w:rsidRPr="00D96663" w:rsidRDefault="004631A8" w:rsidP="004631A8">
      <w:pPr>
        <w:numPr>
          <w:ilvl w:val="0"/>
          <w:numId w:val="2"/>
        </w:numPr>
        <w:contextualSpacing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Общая характеристика сферы реализации Программ</w:t>
      </w:r>
    </w:p>
    <w:p w14:paraId="1A08DD83" w14:textId="77777777" w:rsidR="004631A8" w:rsidRPr="00D96663" w:rsidRDefault="004631A8" w:rsidP="004631A8">
      <w:pPr>
        <w:ind w:firstLine="720"/>
        <w:contextualSpacing/>
        <w:rPr>
          <w:sz w:val="23"/>
          <w:szCs w:val="23"/>
        </w:rPr>
      </w:pPr>
    </w:p>
    <w:p w14:paraId="61269C44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</w:t>
      </w:r>
      <w:r w:rsidR="00CA22F5">
        <w:rPr>
          <w:sz w:val="23"/>
          <w:szCs w:val="23"/>
        </w:rPr>
        <w:t>сельском поселении</w:t>
      </w:r>
      <w:r w:rsidRPr="00D96663">
        <w:rPr>
          <w:sz w:val="23"/>
          <w:szCs w:val="23"/>
        </w:rPr>
        <w:t xml:space="preserve"> Югское (далее – поселение). </w:t>
      </w:r>
    </w:p>
    <w:p w14:paraId="2145C6F4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поселения с использованием различных форм пропаганды пожарной безопасности. </w:t>
      </w:r>
    </w:p>
    <w:p w14:paraId="0CEE47D9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</w:t>
      </w:r>
      <w:r w:rsidRPr="00D96663">
        <w:rPr>
          <w:sz w:val="23"/>
          <w:szCs w:val="23"/>
        </w:rPr>
        <w:lastRenderedPageBreak/>
        <w:t xml:space="preserve">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14:paraId="2C471511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14:paraId="3E0000B9" w14:textId="5F6E11B4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Муниципальная целевая программа «Обеспечение пожарной безопасности на территор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на 2014-202</w:t>
      </w:r>
      <w:r w:rsidR="009F5187">
        <w:rPr>
          <w:sz w:val="23"/>
          <w:szCs w:val="23"/>
        </w:rPr>
        <w:t>5</w:t>
      </w:r>
      <w:r w:rsidR="00EF2772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>годы» направлена на повышение защищенности 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14:paraId="212880FE" w14:textId="77777777" w:rsidR="0023478F" w:rsidRPr="00D96663" w:rsidRDefault="0023478F" w:rsidP="004631A8">
      <w:pPr>
        <w:ind w:firstLine="720"/>
        <w:contextualSpacing/>
        <w:jc w:val="both"/>
        <w:rPr>
          <w:sz w:val="23"/>
          <w:szCs w:val="23"/>
        </w:rPr>
      </w:pPr>
    </w:p>
    <w:p w14:paraId="29E94433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</w:t>
      </w:r>
    </w:p>
    <w:p w14:paraId="74EA2DA5" w14:textId="77777777" w:rsidR="004631A8" w:rsidRPr="00D96663" w:rsidRDefault="004631A8" w:rsidP="004631A8">
      <w:pPr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Приоритеты в сфере реализации Программы;</w:t>
      </w:r>
    </w:p>
    <w:p w14:paraId="56E5F9F7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цели, задачи и сроки реализации Программы</w:t>
      </w:r>
    </w:p>
    <w:p w14:paraId="4FB36FA4" w14:textId="77777777" w:rsidR="004631A8" w:rsidRPr="00D96663" w:rsidRDefault="004631A8" w:rsidP="004631A8">
      <w:pPr>
        <w:spacing w:after="120"/>
        <w:ind w:left="283" w:firstLine="720"/>
        <w:rPr>
          <w:b/>
          <w:bCs/>
          <w:i/>
          <w:iCs/>
          <w:sz w:val="23"/>
          <w:szCs w:val="23"/>
        </w:rPr>
      </w:pPr>
    </w:p>
    <w:p w14:paraId="31CECA89" w14:textId="77777777" w:rsidR="004631A8" w:rsidRPr="00D96663" w:rsidRDefault="004631A8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14:paraId="653CA915" w14:textId="77777777" w:rsidR="00276FD5" w:rsidRPr="00D96663" w:rsidRDefault="00276FD5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</w:p>
    <w:p w14:paraId="632F7720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К числу основных задач, требующих решения для достижения поставленной цели, относятся: </w:t>
      </w:r>
    </w:p>
    <w:p w14:paraId="2EF9E111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ликвидация и предупреждение пожаров;   </w:t>
      </w:r>
    </w:p>
    <w:p w14:paraId="433C05D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снижение числа погибших (пострадавших) от огня людей и наносимого материального ущерба; </w:t>
      </w:r>
    </w:p>
    <w:p w14:paraId="70B9F46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14:paraId="28E3178C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14:paraId="2B0B2BCE" w14:textId="77777777" w:rsidR="004631A8" w:rsidRPr="00D96663" w:rsidRDefault="004631A8" w:rsidP="004631A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14:paraId="669C3E6C" w14:textId="77777777" w:rsidR="004631A8" w:rsidRPr="00D96663" w:rsidRDefault="004631A8" w:rsidP="004631A8">
      <w:pPr>
        <w:tabs>
          <w:tab w:val="left" w:pos="851"/>
          <w:tab w:val="left" w:pos="993"/>
        </w:tabs>
        <w:jc w:val="both"/>
        <w:rPr>
          <w:b/>
          <w:sz w:val="23"/>
          <w:szCs w:val="23"/>
          <w:u w:val="single"/>
        </w:rPr>
      </w:pPr>
      <w:r w:rsidRPr="00D96663">
        <w:rPr>
          <w:sz w:val="23"/>
          <w:szCs w:val="23"/>
        </w:rPr>
        <w:t xml:space="preserve">           </w:t>
      </w:r>
      <w:r w:rsidR="00B702BE" w:rsidRPr="00D96663">
        <w:rPr>
          <w:sz w:val="23"/>
          <w:szCs w:val="23"/>
        </w:rPr>
        <w:t>М</w:t>
      </w:r>
      <w:r w:rsidRPr="00D96663">
        <w:rPr>
          <w:sz w:val="23"/>
          <w:szCs w:val="23"/>
        </w:rPr>
        <w:t>ероприятия Программы структурированы по следующим направлениям:</w:t>
      </w:r>
    </w:p>
    <w:p w14:paraId="1313A51B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 </w:t>
      </w:r>
      <w:r w:rsidRPr="00D96663">
        <w:rPr>
          <w:b/>
          <w:sz w:val="23"/>
          <w:szCs w:val="23"/>
        </w:rPr>
        <w:t>Организационные мероприятия</w:t>
      </w:r>
      <w:r w:rsidR="00B702BE" w:rsidRPr="00D96663">
        <w:rPr>
          <w:sz w:val="23"/>
          <w:szCs w:val="23"/>
        </w:rPr>
        <w:t xml:space="preserve"> - </w:t>
      </w:r>
      <w:r w:rsidRPr="00D96663">
        <w:rPr>
          <w:sz w:val="23"/>
          <w:szCs w:val="23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в рамках реализации данной муниципальной программы планируется провести следующие мероприятия: </w:t>
      </w:r>
    </w:p>
    <w:p w14:paraId="73B1B78D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14:paraId="03DB85A7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, учреждении культуры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с обязательным согласованием с ОГПН; </w:t>
      </w:r>
    </w:p>
    <w:p w14:paraId="17A2FAAA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3. организация обучения работников Администрации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, МУК «Югское социально-культурное спортивное объединение» пожарно-техническому минимуму, а также   </w:t>
      </w:r>
      <w:proofErr w:type="gramStart"/>
      <w:r w:rsidRPr="00D96663">
        <w:rPr>
          <w:sz w:val="23"/>
          <w:szCs w:val="23"/>
        </w:rPr>
        <w:t>обучение ответственных лиц по охране</w:t>
      </w:r>
      <w:proofErr w:type="gramEnd"/>
      <w:r w:rsidRPr="00D96663">
        <w:rPr>
          <w:sz w:val="23"/>
          <w:szCs w:val="23"/>
        </w:rPr>
        <w:t xml:space="preserve"> труда и технике безопасности;  </w:t>
      </w:r>
    </w:p>
    <w:p w14:paraId="6276F890" w14:textId="77777777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4. аттестация рабочих мест, проведение комплексных проверок по соблюдению пожарной безопасности, согласно совместных планов работы </w:t>
      </w:r>
      <w:proofErr w:type="gramStart"/>
      <w:r w:rsidRPr="00D96663">
        <w:rPr>
          <w:sz w:val="23"/>
          <w:szCs w:val="23"/>
        </w:rPr>
        <w:t>ОК</w:t>
      </w:r>
      <w:proofErr w:type="gramEnd"/>
      <w:r w:rsidRPr="00D96663">
        <w:rPr>
          <w:sz w:val="23"/>
          <w:szCs w:val="23"/>
        </w:rPr>
        <w:t xml:space="preserve">, ОГПН, РОВД, в том числе с привлечением сотрудников данных организаций.  </w:t>
      </w:r>
    </w:p>
    <w:p w14:paraId="092A9DFB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b/>
          <w:sz w:val="23"/>
          <w:szCs w:val="23"/>
          <w:u w:val="single"/>
        </w:rPr>
      </w:pPr>
    </w:p>
    <w:p w14:paraId="42FB6EB7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2. </w:t>
      </w:r>
      <w:r w:rsidRPr="00D96663">
        <w:rPr>
          <w:b/>
          <w:sz w:val="23"/>
          <w:szCs w:val="23"/>
        </w:rPr>
        <w:t>Информационное обеспечение</w:t>
      </w:r>
      <w:r w:rsidRPr="00D96663">
        <w:rPr>
          <w:sz w:val="23"/>
          <w:szCs w:val="23"/>
        </w:rPr>
        <w:t>. Противопожарная пропаганда и профилактика в области пожарной безопасности.</w:t>
      </w:r>
      <w:r w:rsidR="00B702BE" w:rsidRPr="00D96663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</w:t>
      </w:r>
      <w:r w:rsidRPr="00D96663">
        <w:rPr>
          <w:sz w:val="23"/>
          <w:szCs w:val="23"/>
        </w:rPr>
        <w:lastRenderedPageBreak/>
        <w:t xml:space="preserve">пожарной безопасности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в рамках реализации данной муниципальной программы будут проведены следующие мероприятия: </w:t>
      </w:r>
    </w:p>
    <w:p w14:paraId="42D335BA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 оформление уголков наглядной агитации по пожарной, дорожной и электрической безопасности в Администрац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и учреждениях культуры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;</w:t>
      </w:r>
    </w:p>
    <w:p w14:paraId="3BC0F2D8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информационное обеспечение жителей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в области обеспечения пожарной безопасности в средствах массовой информации;</w:t>
      </w:r>
    </w:p>
    <w:p w14:paraId="74310CE0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>;</w:t>
      </w:r>
    </w:p>
    <w:p w14:paraId="18C7E75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проведение учебных тренировок по отработке эвакуации в случае возникновения пожара в зданиях с массовым пребыванием людей;</w:t>
      </w:r>
    </w:p>
    <w:p w14:paraId="4803832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оборудование уголков пожарной безопасности в зданиях общественного назначения.</w:t>
      </w:r>
    </w:p>
    <w:p w14:paraId="49CC0527" w14:textId="77777777" w:rsidR="004631A8" w:rsidRPr="00D96663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2EE7EAA" w14:textId="15B75E80" w:rsidR="00032B3F" w:rsidRPr="00D96663" w:rsidRDefault="00B702BE" w:rsidP="0023478F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е мероприятие </w:t>
      </w:r>
      <w:r w:rsidR="00FF5AC6">
        <w:rPr>
          <w:sz w:val="23"/>
          <w:szCs w:val="23"/>
        </w:rPr>
        <w:t>0</w:t>
      </w:r>
      <w:r w:rsidR="0029446A" w:rsidRPr="00D96663">
        <w:rPr>
          <w:sz w:val="23"/>
          <w:szCs w:val="23"/>
        </w:rPr>
        <w:t>1</w:t>
      </w:r>
      <w:r w:rsidR="0023478F" w:rsidRPr="00D96663">
        <w:rPr>
          <w:sz w:val="23"/>
          <w:szCs w:val="23"/>
        </w:rPr>
        <w:t xml:space="preserve"> </w:t>
      </w:r>
      <w:r w:rsidR="0029446A" w:rsidRPr="00D96663">
        <w:rPr>
          <w:sz w:val="23"/>
          <w:szCs w:val="23"/>
        </w:rPr>
        <w:t>«</w:t>
      </w:r>
      <w:r w:rsidR="00DC516F" w:rsidRPr="00D96663">
        <w:rPr>
          <w:sz w:val="23"/>
          <w:szCs w:val="23"/>
        </w:rPr>
        <w:t>Мероприятия</w:t>
      </w:r>
      <w:r w:rsidR="004631A8" w:rsidRPr="00D96663">
        <w:rPr>
          <w:sz w:val="23"/>
          <w:szCs w:val="23"/>
        </w:rPr>
        <w:t xml:space="preserve"> практического характера, направленные на </w:t>
      </w:r>
      <w:r w:rsidR="00DC516F" w:rsidRPr="00D96663">
        <w:rPr>
          <w:sz w:val="23"/>
          <w:szCs w:val="23"/>
        </w:rPr>
        <w:t>обеспечение первичных мер пожарной безопасности</w:t>
      </w:r>
      <w:r w:rsidR="004631A8" w:rsidRPr="00D96663">
        <w:rPr>
          <w:sz w:val="23"/>
          <w:szCs w:val="23"/>
        </w:rPr>
        <w:t xml:space="preserve"> </w:t>
      </w:r>
      <w:r w:rsidR="00DC516F" w:rsidRPr="00D96663">
        <w:rPr>
          <w:sz w:val="23"/>
          <w:szCs w:val="23"/>
        </w:rPr>
        <w:t xml:space="preserve">на </w:t>
      </w:r>
      <w:r w:rsidR="004631A8" w:rsidRPr="00D96663">
        <w:rPr>
          <w:sz w:val="23"/>
          <w:szCs w:val="23"/>
        </w:rPr>
        <w:t xml:space="preserve">территории </w:t>
      </w:r>
      <w:r w:rsidR="00563384">
        <w:rPr>
          <w:sz w:val="23"/>
          <w:szCs w:val="23"/>
        </w:rPr>
        <w:t>муниципального образования</w:t>
      </w:r>
      <w:r w:rsidR="0029446A" w:rsidRPr="00D96663">
        <w:rPr>
          <w:sz w:val="23"/>
          <w:szCs w:val="23"/>
        </w:rPr>
        <w:t>»</w:t>
      </w:r>
      <w:r w:rsidR="004631A8" w:rsidRPr="00D96663">
        <w:rPr>
          <w:sz w:val="23"/>
          <w:szCs w:val="23"/>
        </w:rPr>
        <w:t>.</w:t>
      </w:r>
      <w:r w:rsidR="004631A8" w:rsidRPr="00D96663">
        <w:rPr>
          <w:b/>
          <w:sz w:val="23"/>
          <w:szCs w:val="23"/>
          <w:u w:val="single"/>
        </w:rPr>
        <w:t xml:space="preserve"> </w:t>
      </w:r>
    </w:p>
    <w:p w14:paraId="027DFCE7" w14:textId="77777777" w:rsidR="004631A8" w:rsidRPr="00D96663" w:rsidRDefault="0023478F" w:rsidP="0029446A">
      <w:pPr>
        <w:tabs>
          <w:tab w:val="left" w:pos="851"/>
          <w:tab w:val="left" w:pos="993"/>
        </w:tabs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 </w:t>
      </w:r>
      <w:r w:rsidR="004631A8" w:rsidRPr="00D96663">
        <w:rPr>
          <w:sz w:val="23"/>
          <w:szCs w:val="23"/>
        </w:rPr>
        <w:t xml:space="preserve"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="004631A8" w:rsidRPr="00D96663">
        <w:rPr>
          <w:sz w:val="23"/>
          <w:szCs w:val="23"/>
        </w:rPr>
        <w:t>поселения в рамках реализации данной муниципальной программы будут проведены следующие мероприятия:</w:t>
      </w:r>
    </w:p>
    <w:p w14:paraId="365BE5C9" w14:textId="63CD6B45" w:rsidR="004631A8" w:rsidRPr="00D96663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в</w:t>
      </w:r>
      <w:r w:rsidR="004631A8" w:rsidRPr="00D96663">
        <w:rPr>
          <w:sz w:val="23"/>
          <w:szCs w:val="23"/>
        </w:rPr>
        <w:t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легко</w:t>
      </w:r>
      <w:r w:rsidR="00EF2772">
        <w:rPr>
          <w:sz w:val="23"/>
          <w:szCs w:val="23"/>
        </w:rPr>
        <w:t xml:space="preserve"> </w:t>
      </w:r>
      <w:r w:rsidR="004631A8" w:rsidRPr="00D96663">
        <w:rPr>
          <w:sz w:val="23"/>
          <w:szCs w:val="23"/>
        </w:rPr>
        <w:t>открывающих</w:t>
      </w:r>
      <w:r w:rsidR="00EF2772">
        <w:rPr>
          <w:sz w:val="23"/>
          <w:szCs w:val="23"/>
        </w:rPr>
        <w:t>ся</w:t>
      </w:r>
      <w:r w:rsidR="004631A8" w:rsidRPr="00D96663">
        <w:rPr>
          <w:sz w:val="23"/>
          <w:szCs w:val="23"/>
        </w:rPr>
        <w:t xml:space="preserve"> запоров, реконструкция дверей открытия по ходу движения); </w:t>
      </w:r>
    </w:p>
    <w:p w14:paraId="7E8B2EE1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демонтаж глухих решёток на окнах, замена их на распашные, демонтаж деревянных перегородок в помещениях;</w:t>
      </w:r>
      <w:proofErr w:type="gramEnd"/>
    </w:p>
    <w:p w14:paraId="3C925CEF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замена покрытий на противопожарный линолеум; </w:t>
      </w:r>
    </w:p>
    <w:p w14:paraId="56040594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14:paraId="7356E6E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14:paraId="67E58B47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14:paraId="6C1D0EC3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 w:rsidRPr="00D96663">
        <w:rPr>
          <w:sz w:val="23"/>
          <w:szCs w:val="23"/>
        </w:rPr>
        <w:t xml:space="preserve"> и поверка</w:t>
      </w:r>
      <w:r w:rsidR="004631A8" w:rsidRPr="00D96663">
        <w:rPr>
          <w:sz w:val="23"/>
          <w:szCs w:val="23"/>
        </w:rPr>
        <w:t xml:space="preserve"> огнетушителей;</w:t>
      </w:r>
    </w:p>
    <w:p w14:paraId="31CC453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установка камер видеонаблюдения; установка звуковых </w:t>
      </w:r>
      <w:proofErr w:type="spellStart"/>
      <w:r w:rsidR="004631A8" w:rsidRPr="00D96663">
        <w:rPr>
          <w:sz w:val="23"/>
          <w:szCs w:val="23"/>
        </w:rPr>
        <w:t>оповещателей</w:t>
      </w:r>
      <w:proofErr w:type="spellEnd"/>
      <w:r w:rsidR="004631A8" w:rsidRPr="00D96663">
        <w:rPr>
          <w:sz w:val="23"/>
          <w:szCs w:val="23"/>
        </w:rPr>
        <w:t xml:space="preserve">, сирен в населенных пунктах; приобретение информационных указателей; </w:t>
      </w:r>
    </w:p>
    <w:p w14:paraId="04889B9D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ремонт и обслуживание автоматической пожарной сигнализации</w:t>
      </w:r>
      <w:r w:rsidR="0029446A" w:rsidRPr="00D96663">
        <w:rPr>
          <w:sz w:val="23"/>
          <w:szCs w:val="23"/>
        </w:rPr>
        <w:t>;</w:t>
      </w:r>
    </w:p>
    <w:p w14:paraId="07C68BD6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29446A" w:rsidRPr="00D96663">
        <w:rPr>
          <w:sz w:val="23"/>
          <w:szCs w:val="23"/>
        </w:rPr>
        <w:t xml:space="preserve"> приобретение пожарных резервуаров</w:t>
      </w:r>
      <w:r w:rsidR="004631A8" w:rsidRPr="00D96663">
        <w:rPr>
          <w:sz w:val="23"/>
          <w:szCs w:val="23"/>
        </w:rPr>
        <w:t xml:space="preserve"> </w:t>
      </w:r>
      <w:r w:rsidR="00B832A5" w:rsidRPr="00D96663">
        <w:rPr>
          <w:sz w:val="23"/>
          <w:szCs w:val="23"/>
        </w:rPr>
        <w:t>и их установка;</w:t>
      </w:r>
    </w:p>
    <w:p w14:paraId="66EF5440" w14:textId="77777777" w:rsidR="00B832A5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B832A5" w:rsidRPr="00D96663">
        <w:rPr>
          <w:sz w:val="23"/>
          <w:szCs w:val="23"/>
        </w:rPr>
        <w:t xml:space="preserve"> чистка пожарных водоемов.</w:t>
      </w:r>
    </w:p>
    <w:p w14:paraId="06800E58" w14:textId="77777777" w:rsidR="004631A8" w:rsidRPr="00D96663" w:rsidRDefault="004631A8" w:rsidP="00B832A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9B2F971" w14:textId="77777777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ведение данных мероприятий Программы позволит решить вышеуказанные задачи с целью </w:t>
      </w:r>
      <w:r w:rsidRPr="00D96663">
        <w:rPr>
          <w:bCs/>
          <w:sz w:val="23"/>
          <w:szCs w:val="23"/>
        </w:rPr>
        <w:t xml:space="preserve">создания благоприятных условий </w:t>
      </w:r>
      <w:r w:rsidRPr="00D96663">
        <w:rPr>
          <w:sz w:val="23"/>
          <w:szCs w:val="23"/>
        </w:rPr>
        <w:t xml:space="preserve">для обеспечения противопожарной безопасности  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.</w:t>
      </w:r>
    </w:p>
    <w:p w14:paraId="62185C16" w14:textId="03A1F56F" w:rsidR="00F85EB1" w:rsidRPr="00D96663" w:rsidRDefault="0023478F" w:rsidP="0023478F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</w:t>
      </w:r>
      <w:r w:rsidR="004631A8" w:rsidRPr="00D96663">
        <w:rPr>
          <w:sz w:val="23"/>
          <w:szCs w:val="23"/>
        </w:rPr>
        <w:t>Сроки реализации Программы: 2014-202</w:t>
      </w:r>
      <w:r w:rsidR="00563384">
        <w:rPr>
          <w:sz w:val="23"/>
          <w:szCs w:val="23"/>
        </w:rPr>
        <w:t>5</w:t>
      </w:r>
      <w:r w:rsidRPr="00D96663">
        <w:rPr>
          <w:sz w:val="23"/>
          <w:szCs w:val="23"/>
        </w:rPr>
        <w:t xml:space="preserve"> годы.</w:t>
      </w:r>
    </w:p>
    <w:p w14:paraId="7A88EA91" w14:textId="77777777" w:rsidR="00AF383E" w:rsidRPr="00D96663" w:rsidRDefault="00AF383E" w:rsidP="0023478F">
      <w:pPr>
        <w:jc w:val="both"/>
        <w:rPr>
          <w:sz w:val="23"/>
          <w:szCs w:val="23"/>
        </w:rPr>
      </w:pPr>
    </w:p>
    <w:p w14:paraId="719BA68C" w14:textId="77777777" w:rsidR="004631A8" w:rsidRPr="00D96663" w:rsidRDefault="004631A8" w:rsidP="004631A8">
      <w:pPr>
        <w:numPr>
          <w:ilvl w:val="0"/>
          <w:numId w:val="2"/>
        </w:numPr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Ресурсное обеспечение программы, обоснование объема финансовых ресурсов, </w:t>
      </w:r>
    </w:p>
    <w:p w14:paraId="7B513C05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proofErr w:type="gramStart"/>
      <w:r w:rsidRPr="00D96663">
        <w:rPr>
          <w:b/>
          <w:sz w:val="23"/>
          <w:szCs w:val="23"/>
        </w:rPr>
        <w:t>необходимых</w:t>
      </w:r>
      <w:proofErr w:type="gramEnd"/>
      <w:r w:rsidRPr="00D96663">
        <w:rPr>
          <w:b/>
          <w:sz w:val="23"/>
          <w:szCs w:val="23"/>
        </w:rPr>
        <w:t xml:space="preserve"> для реализации программы</w:t>
      </w:r>
    </w:p>
    <w:p w14:paraId="7678930F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</w:p>
    <w:p w14:paraId="0AAEA169" w14:textId="77777777" w:rsidR="004631A8" w:rsidRPr="00D96663" w:rsidRDefault="004631A8" w:rsidP="004631A8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14:paraId="60420559" w14:textId="5FD40A89" w:rsidR="00FF5AC6" w:rsidRPr="00D96663" w:rsidRDefault="004631A8" w:rsidP="00FF5AC6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щий объем финансовых ресурсов на реализацию Программы составляет </w:t>
      </w:r>
      <w:r w:rsidR="00080EDD">
        <w:rPr>
          <w:b/>
          <w:sz w:val="23"/>
          <w:szCs w:val="23"/>
        </w:rPr>
        <w:t>4</w:t>
      </w:r>
      <w:r w:rsidR="00FF5AC6">
        <w:rPr>
          <w:b/>
          <w:sz w:val="23"/>
          <w:szCs w:val="23"/>
        </w:rPr>
        <w:t> 019,3</w:t>
      </w:r>
      <w:r w:rsidRPr="00D96663">
        <w:rPr>
          <w:sz w:val="23"/>
          <w:szCs w:val="23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RPr="00D96663" w14:paraId="4D365287" w14:textId="77777777" w:rsidTr="004664DB">
        <w:tc>
          <w:tcPr>
            <w:tcW w:w="1242" w:type="dxa"/>
          </w:tcPr>
          <w:p w14:paraId="1C599C8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4 год</w:t>
            </w:r>
          </w:p>
        </w:tc>
        <w:tc>
          <w:tcPr>
            <w:tcW w:w="1134" w:type="dxa"/>
          </w:tcPr>
          <w:p w14:paraId="34D6708F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134" w:type="dxa"/>
          </w:tcPr>
          <w:p w14:paraId="21A8FA6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A9B6D8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14:paraId="67C5B6A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276" w:type="dxa"/>
          </w:tcPr>
          <w:p w14:paraId="26FCD9A5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08CDFA6" w14:textId="77777777" w:rsidTr="004664DB">
        <w:tc>
          <w:tcPr>
            <w:tcW w:w="1242" w:type="dxa"/>
          </w:tcPr>
          <w:p w14:paraId="3808D8B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5 год</w:t>
            </w:r>
          </w:p>
        </w:tc>
        <w:tc>
          <w:tcPr>
            <w:tcW w:w="1134" w:type="dxa"/>
          </w:tcPr>
          <w:p w14:paraId="466FA06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134" w:type="dxa"/>
          </w:tcPr>
          <w:p w14:paraId="43687B49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4E756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EFA36F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276" w:type="dxa"/>
          </w:tcPr>
          <w:p w14:paraId="701AD5E7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418B867" w14:textId="77777777" w:rsidTr="004664DB">
        <w:tc>
          <w:tcPr>
            <w:tcW w:w="1242" w:type="dxa"/>
          </w:tcPr>
          <w:p w14:paraId="476CD05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lastRenderedPageBreak/>
              <w:t>2016 год</w:t>
            </w:r>
          </w:p>
        </w:tc>
        <w:tc>
          <w:tcPr>
            <w:tcW w:w="1134" w:type="dxa"/>
          </w:tcPr>
          <w:p w14:paraId="3480E502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4FDE43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CE1093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02BFB5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257244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134392D8" w14:textId="77777777" w:rsidTr="004664DB">
        <w:tc>
          <w:tcPr>
            <w:tcW w:w="1242" w:type="dxa"/>
          </w:tcPr>
          <w:p w14:paraId="5367172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</w:tcPr>
          <w:p w14:paraId="34EFA41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68778C74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D54268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05670C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F30EEB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3BFF5549" w14:textId="77777777" w:rsidTr="004664DB">
        <w:tc>
          <w:tcPr>
            <w:tcW w:w="1242" w:type="dxa"/>
          </w:tcPr>
          <w:p w14:paraId="2265155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14:paraId="1AF0EFF8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134" w:type="dxa"/>
          </w:tcPr>
          <w:p w14:paraId="2832C18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3E36457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31474C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276" w:type="dxa"/>
          </w:tcPr>
          <w:p w14:paraId="02D18C48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26A0946F" w14:textId="77777777" w:rsidTr="004664DB">
        <w:tc>
          <w:tcPr>
            <w:tcW w:w="1242" w:type="dxa"/>
          </w:tcPr>
          <w:p w14:paraId="4D77B50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</w:tcPr>
          <w:p w14:paraId="0468A06B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3CDED84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C1CDAFD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A09EDA9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9EF2664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040EC753" w14:textId="77777777" w:rsidTr="004664DB">
        <w:tc>
          <w:tcPr>
            <w:tcW w:w="1242" w:type="dxa"/>
          </w:tcPr>
          <w:p w14:paraId="796B327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14:paraId="207B5499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73,0</w:t>
            </w:r>
          </w:p>
        </w:tc>
        <w:tc>
          <w:tcPr>
            <w:tcW w:w="1134" w:type="dxa"/>
          </w:tcPr>
          <w:p w14:paraId="36693D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7E79D72E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23410C5A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8</w:t>
            </w:r>
          </w:p>
        </w:tc>
        <w:tc>
          <w:tcPr>
            <w:tcW w:w="1276" w:type="dxa"/>
          </w:tcPr>
          <w:p w14:paraId="1183B04A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5A3491" w:rsidRPr="00D96663" w14:paraId="5E429685" w14:textId="77777777" w:rsidTr="004664DB">
        <w:tc>
          <w:tcPr>
            <w:tcW w:w="1242" w:type="dxa"/>
          </w:tcPr>
          <w:p w14:paraId="460176B8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1345A31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074F27B" w14:textId="77777777" w:rsidR="005A3491" w:rsidRPr="00D96663" w:rsidRDefault="005A3491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18702A4" w14:textId="77777777" w:rsidR="005A3491" w:rsidRPr="00D96663" w:rsidRDefault="00F85EB1" w:rsidP="00F85EB1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</w:t>
            </w:r>
            <w:r w:rsidR="005A3491" w:rsidRPr="00D96663">
              <w:rPr>
                <w:sz w:val="23"/>
                <w:szCs w:val="23"/>
              </w:rPr>
              <w:t>а счет областного бюджета</w:t>
            </w:r>
            <w:r w:rsidRPr="00D96663">
              <w:rPr>
                <w:sz w:val="23"/>
                <w:szCs w:val="23"/>
              </w:rPr>
              <w:t>-</w:t>
            </w:r>
          </w:p>
        </w:tc>
        <w:tc>
          <w:tcPr>
            <w:tcW w:w="979" w:type="dxa"/>
          </w:tcPr>
          <w:p w14:paraId="637D42FD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59,2</w:t>
            </w:r>
          </w:p>
        </w:tc>
        <w:tc>
          <w:tcPr>
            <w:tcW w:w="1276" w:type="dxa"/>
          </w:tcPr>
          <w:p w14:paraId="577FD606" w14:textId="77777777" w:rsidR="005A3491" w:rsidRPr="00D96663" w:rsidRDefault="005A3491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4664DB" w:rsidRPr="00D96663" w14:paraId="275AC474" w14:textId="77777777" w:rsidTr="004664DB">
        <w:tc>
          <w:tcPr>
            <w:tcW w:w="1242" w:type="dxa"/>
          </w:tcPr>
          <w:p w14:paraId="3B954D3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1 год</w:t>
            </w:r>
          </w:p>
        </w:tc>
        <w:tc>
          <w:tcPr>
            <w:tcW w:w="1134" w:type="dxa"/>
          </w:tcPr>
          <w:p w14:paraId="69BF720B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0</w:t>
            </w:r>
          </w:p>
        </w:tc>
        <w:tc>
          <w:tcPr>
            <w:tcW w:w="1134" w:type="dxa"/>
          </w:tcPr>
          <w:p w14:paraId="70870C00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7E44D72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C7BC230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31,0</w:t>
            </w:r>
          </w:p>
        </w:tc>
        <w:tc>
          <w:tcPr>
            <w:tcW w:w="1276" w:type="dxa"/>
          </w:tcPr>
          <w:p w14:paraId="12D598F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E13BB" w:rsidRPr="00D96663" w14:paraId="64E692E7" w14:textId="77777777" w:rsidTr="004664DB">
        <w:tc>
          <w:tcPr>
            <w:tcW w:w="1242" w:type="dxa"/>
          </w:tcPr>
          <w:p w14:paraId="602F65DD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563B351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CE2F0B6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9393822" w14:textId="77777777" w:rsidR="00DE13BB" w:rsidRPr="00D96663" w:rsidRDefault="00DE13BB" w:rsidP="00470560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432B24CD" w14:textId="77777777" w:rsidR="00DE13BB" w:rsidRPr="00D96663" w:rsidRDefault="00DE13BB" w:rsidP="0047056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82,0</w:t>
            </w:r>
          </w:p>
        </w:tc>
        <w:tc>
          <w:tcPr>
            <w:tcW w:w="1276" w:type="dxa"/>
          </w:tcPr>
          <w:p w14:paraId="692FAC01" w14:textId="77777777" w:rsidR="00DE13BB" w:rsidRPr="00D96663" w:rsidRDefault="00DE13BB" w:rsidP="00470560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DE13BB" w:rsidRPr="00D96663" w14:paraId="0A066594" w14:textId="77777777" w:rsidTr="004664DB">
        <w:tc>
          <w:tcPr>
            <w:tcW w:w="1242" w:type="dxa"/>
          </w:tcPr>
          <w:p w14:paraId="7C9EA160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2 год</w:t>
            </w:r>
          </w:p>
        </w:tc>
        <w:tc>
          <w:tcPr>
            <w:tcW w:w="1134" w:type="dxa"/>
          </w:tcPr>
          <w:p w14:paraId="6CA1CA92" w14:textId="77B07709" w:rsidR="00DE13BB" w:rsidRPr="00D96663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134" w:type="dxa"/>
          </w:tcPr>
          <w:p w14:paraId="15E5360F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5578A09" w14:textId="77777777" w:rsidR="00DE13BB" w:rsidRPr="00D96663" w:rsidRDefault="00DE13B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A5731AB" w14:textId="50E6F7C0" w:rsidR="00DE13BB" w:rsidRPr="00D96663" w:rsidRDefault="00080EDD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276" w:type="dxa"/>
          </w:tcPr>
          <w:p w14:paraId="5E194203" w14:textId="77777777" w:rsidR="00DE13BB" w:rsidRPr="00D96663" w:rsidRDefault="00DE13B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E13BB" w:rsidRPr="00D96663" w14:paraId="7EA45B4F" w14:textId="77777777" w:rsidTr="004664DB">
        <w:tc>
          <w:tcPr>
            <w:tcW w:w="1242" w:type="dxa"/>
          </w:tcPr>
          <w:p w14:paraId="6EFF536A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3 год</w:t>
            </w:r>
          </w:p>
        </w:tc>
        <w:tc>
          <w:tcPr>
            <w:tcW w:w="1134" w:type="dxa"/>
          </w:tcPr>
          <w:p w14:paraId="542FF554" w14:textId="43466B12" w:rsidR="00DE13BB" w:rsidRPr="00D96663" w:rsidRDefault="00FF5AC6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134" w:type="dxa"/>
          </w:tcPr>
          <w:p w14:paraId="4EE3800A" w14:textId="77777777" w:rsidR="00DE13BB" w:rsidRPr="00D96663" w:rsidRDefault="00DE13BB" w:rsidP="00692AFA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8B3E863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78E6CEE4" w14:textId="60CCD130" w:rsidR="00DE13BB" w:rsidRPr="00D96663" w:rsidRDefault="00FF5AC6" w:rsidP="00692AF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276" w:type="dxa"/>
          </w:tcPr>
          <w:p w14:paraId="499BF21F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9F673C" w:rsidRPr="00D96663" w14:paraId="42E83CC0" w14:textId="77777777" w:rsidTr="004664DB">
        <w:tc>
          <w:tcPr>
            <w:tcW w:w="1242" w:type="dxa"/>
          </w:tcPr>
          <w:p w14:paraId="024FF3EB" w14:textId="77777777" w:rsidR="009F673C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од</w:t>
            </w:r>
          </w:p>
        </w:tc>
        <w:tc>
          <w:tcPr>
            <w:tcW w:w="1134" w:type="dxa"/>
          </w:tcPr>
          <w:p w14:paraId="504D288E" w14:textId="0EAC6B60" w:rsidR="009F673C" w:rsidRPr="00D96663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</w:t>
            </w:r>
            <w:r w:rsidR="009F673C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14:paraId="3B19B38B" w14:textId="77777777" w:rsidR="009F673C" w:rsidRPr="00D96663" w:rsidRDefault="009F673C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409B1D0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62F75BFE" w14:textId="1ED57505" w:rsidR="009F673C" w:rsidRPr="00D96663" w:rsidRDefault="00080EDD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9F673C" w:rsidRPr="00D96663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4690FA89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080EDD" w:rsidRPr="00D96663" w14:paraId="53100794" w14:textId="77777777" w:rsidTr="004664DB">
        <w:tc>
          <w:tcPr>
            <w:tcW w:w="1242" w:type="dxa"/>
          </w:tcPr>
          <w:p w14:paraId="7491B4A5" w14:textId="5C2505AD" w:rsidR="00080EDD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од</w:t>
            </w:r>
          </w:p>
        </w:tc>
        <w:tc>
          <w:tcPr>
            <w:tcW w:w="1134" w:type="dxa"/>
          </w:tcPr>
          <w:p w14:paraId="14CC0B31" w14:textId="03A398C2" w:rsidR="00080EDD" w:rsidRDefault="00080EDD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134" w:type="dxa"/>
          </w:tcPr>
          <w:p w14:paraId="72D61AE8" w14:textId="0A27C552" w:rsidR="00080EDD" w:rsidRPr="00D96663" w:rsidRDefault="00080EDD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D33AC2" w14:textId="32C98EF1" w:rsidR="00080EDD" w:rsidRPr="00D96663" w:rsidRDefault="00080EDD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481DD59" w14:textId="05E9F437" w:rsidR="00080EDD" w:rsidRDefault="00080EDD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D96663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14:paraId="75157400" w14:textId="5D532D47" w:rsidR="00080EDD" w:rsidRPr="00D96663" w:rsidRDefault="00080EDD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</w:tbl>
    <w:p w14:paraId="626F699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6731B504" w14:textId="77777777" w:rsidR="00BE1AA9" w:rsidRDefault="004631A8" w:rsidP="00BE1AA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ъемы </w:t>
      </w:r>
      <w:proofErr w:type="gramStart"/>
      <w:r w:rsidRPr="00D96663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D96663">
        <w:rPr>
          <w:sz w:val="23"/>
          <w:szCs w:val="23"/>
        </w:rPr>
        <w:t xml:space="preserve"> ежегодному уточнению исходя из возможностей доходной базы бюджета </w:t>
      </w:r>
      <w:r w:rsidR="00BE1AA9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>поселения. Приведение объемов бюджетных ассигнований в соответствие с решением о бюджете</w:t>
      </w:r>
      <w:r w:rsidR="009F673C">
        <w:rPr>
          <w:sz w:val="23"/>
          <w:szCs w:val="23"/>
        </w:rPr>
        <w:t xml:space="preserve"> </w:t>
      </w:r>
      <w:proofErr w:type="gramStart"/>
      <w:r w:rsidR="009F673C">
        <w:rPr>
          <w:sz w:val="23"/>
          <w:szCs w:val="23"/>
        </w:rPr>
        <w:t>сельского</w:t>
      </w:r>
      <w:proofErr w:type="gramEnd"/>
      <w:r w:rsidR="009F673C">
        <w:rPr>
          <w:sz w:val="23"/>
          <w:szCs w:val="23"/>
        </w:rPr>
        <w:t xml:space="preserve"> </w:t>
      </w:r>
    </w:p>
    <w:p w14:paraId="78FA5662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14:paraId="36D0D81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14:paraId="04FE2F1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2661453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1</w:t>
      </w:r>
    </w:p>
    <w:p w14:paraId="7CA85FB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14:paraId="626CAD1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за счет средств бюджета </w:t>
      </w:r>
      <w:r w:rsidR="009F673C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</w:t>
      </w:r>
    </w:p>
    <w:p w14:paraId="7E38715D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80EDD" w:rsidRPr="00D96663" w14:paraId="71757D3D" w14:textId="77777777" w:rsidTr="00080EDD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1F738" w14:textId="77777777" w:rsidR="00080EDD" w:rsidRPr="00D96663" w:rsidRDefault="00080EDD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F1B2" w14:textId="2618D5F3" w:rsidR="00080EDD" w:rsidRPr="00D96663" w:rsidRDefault="00080EDD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сходы бюджета </w:t>
            </w:r>
            <w:r>
              <w:rPr>
                <w:sz w:val="23"/>
                <w:szCs w:val="23"/>
              </w:rPr>
              <w:t>сельского поселения</w:t>
            </w:r>
            <w:r w:rsidRPr="00D96663">
              <w:rPr>
                <w:sz w:val="23"/>
                <w:szCs w:val="23"/>
              </w:rPr>
              <w:t xml:space="preserve"> Югское</w:t>
            </w:r>
          </w:p>
          <w:p w14:paraId="0725DEAF" w14:textId="77777777" w:rsidR="00080EDD" w:rsidRPr="00D96663" w:rsidRDefault="00080EDD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на реализацию муниципальной программы  </w:t>
            </w:r>
          </w:p>
          <w:p w14:paraId="52DC88B6" w14:textId="77777777" w:rsidR="00080EDD" w:rsidRPr="00D96663" w:rsidRDefault="00080EDD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тыс. руб.)</w:t>
            </w:r>
          </w:p>
        </w:tc>
      </w:tr>
      <w:tr w:rsidR="00080EDD" w:rsidRPr="00D96663" w14:paraId="2DD747E2" w14:textId="77777777" w:rsidTr="00080EDD">
        <w:trPr>
          <w:cantSplit/>
          <w:trHeight w:val="30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62B" w14:textId="77777777" w:rsidR="00080EDD" w:rsidRPr="00D96663" w:rsidRDefault="00080EDD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6F2" w14:textId="77777777" w:rsidR="00080EDD" w:rsidRPr="009F673C" w:rsidRDefault="00080EDD" w:rsidP="00B702BE">
            <w:pPr>
              <w:jc w:val="center"/>
            </w:pPr>
            <w:r w:rsidRPr="009F673C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E43" w14:textId="77777777" w:rsidR="00080EDD" w:rsidRPr="009F673C" w:rsidRDefault="00080EDD" w:rsidP="00B702BE">
            <w:pPr>
              <w:jc w:val="center"/>
            </w:pPr>
            <w:r w:rsidRPr="009F673C"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CD8" w14:textId="77777777" w:rsidR="00080EDD" w:rsidRPr="009F673C" w:rsidRDefault="00080EDD" w:rsidP="00B702BE">
            <w:pPr>
              <w:jc w:val="center"/>
            </w:pPr>
            <w:r w:rsidRPr="009F673C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F67" w14:textId="77777777" w:rsidR="00080EDD" w:rsidRPr="009F673C" w:rsidRDefault="00080EDD" w:rsidP="00B702BE">
            <w:pPr>
              <w:jc w:val="center"/>
            </w:pPr>
            <w:r w:rsidRPr="009F673C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E073" w14:textId="77777777" w:rsidR="00080EDD" w:rsidRPr="009F673C" w:rsidRDefault="00080EDD" w:rsidP="00B702BE">
            <w:pPr>
              <w:jc w:val="center"/>
            </w:pPr>
            <w:r w:rsidRPr="009F673C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9A67" w14:textId="77777777" w:rsidR="00080EDD" w:rsidRPr="009F673C" w:rsidRDefault="00080EDD" w:rsidP="00B702BE">
            <w:pPr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092" w14:textId="77777777" w:rsidR="00080EDD" w:rsidRPr="009F673C" w:rsidRDefault="00080EDD" w:rsidP="00B702BE">
            <w:pPr>
              <w:jc w:val="center"/>
            </w:pPr>
            <w:r w:rsidRPr="009F673C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451" w14:textId="77777777" w:rsidR="00080EDD" w:rsidRPr="009F673C" w:rsidRDefault="00080EDD" w:rsidP="00B702BE">
            <w:pPr>
              <w:jc w:val="center"/>
            </w:pPr>
            <w:r w:rsidRPr="009F673C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B1E" w14:textId="77777777" w:rsidR="00080EDD" w:rsidRPr="009F673C" w:rsidRDefault="00080EDD" w:rsidP="00B702BE">
            <w:pPr>
              <w:jc w:val="center"/>
            </w:pPr>
            <w:r w:rsidRPr="009F673C"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863" w14:textId="6BF45576" w:rsidR="00080EDD" w:rsidRPr="009F673C" w:rsidRDefault="00080EDD" w:rsidP="009F673C">
            <w:pPr>
              <w:jc w:val="center"/>
            </w:pPr>
            <w:r w:rsidRPr="009F673C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2C3" w14:textId="0FB9230D" w:rsidR="00080EDD" w:rsidRPr="009F673C" w:rsidRDefault="00080EDD" w:rsidP="009F673C">
            <w:pPr>
              <w:jc w:val="center"/>
            </w:pPr>
            <w:r w:rsidRPr="009F673C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38B" w14:textId="0A4B393F" w:rsidR="00080EDD" w:rsidRPr="009F673C" w:rsidRDefault="00080EDD" w:rsidP="00080EDD">
            <w:pPr>
              <w:jc w:val="center"/>
            </w:pPr>
            <w:r w:rsidRPr="009F673C">
              <w:t>202</w:t>
            </w:r>
            <w:r>
              <w:t>5</w:t>
            </w:r>
            <w:r w:rsidRPr="009F673C">
              <w:t xml:space="preserve"> год</w:t>
            </w:r>
          </w:p>
        </w:tc>
      </w:tr>
      <w:tr w:rsidR="00080EDD" w:rsidRPr="00D96663" w14:paraId="09AF04B2" w14:textId="77777777" w:rsidTr="00080ED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185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BAE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D2D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E74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070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2E5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5EEB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495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1AB" w14:textId="77777777" w:rsidR="00080EDD" w:rsidRPr="009F673C" w:rsidRDefault="00080EDD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948" w14:textId="77777777" w:rsidR="00080EDD" w:rsidRPr="009F673C" w:rsidRDefault="00080EDD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358" w14:textId="4C826238" w:rsidR="00080EDD" w:rsidRDefault="00080EDD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B907" w14:textId="0B791798" w:rsidR="00080EDD" w:rsidRPr="009F673C" w:rsidRDefault="00080EDD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4A2" w14:textId="6883CC27" w:rsidR="00080EDD" w:rsidRPr="009F673C" w:rsidRDefault="00080EDD" w:rsidP="00080EDD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80EDD" w:rsidRPr="00D96663" w14:paraId="07C4CD6F" w14:textId="77777777" w:rsidTr="00080EDD">
        <w:trPr>
          <w:trHeight w:val="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CBFA" w14:textId="77777777" w:rsidR="00080EDD" w:rsidRPr="00D96663" w:rsidRDefault="00080EDD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 </w:t>
            </w:r>
          </w:p>
          <w:p w14:paraId="1BC4E8D9" w14:textId="45D10DAE" w:rsidR="00080EDD" w:rsidRDefault="00080EDD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ыслов А.В.</w:t>
            </w:r>
            <w:r w:rsidRPr="00D96663">
              <w:rPr>
                <w:sz w:val="23"/>
                <w:szCs w:val="23"/>
              </w:rPr>
              <w:t xml:space="preserve"> соисполнитель </w:t>
            </w:r>
          </w:p>
          <w:p w14:paraId="6C259B0E" w14:textId="17B5EE13" w:rsidR="00080EDD" w:rsidRPr="00D96663" w:rsidRDefault="00080EDD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яева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A33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8F0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D7A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8C3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9B5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890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4EA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5E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8F5" w14:textId="5E9643F3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32F" w14:textId="77777777" w:rsidR="00080EDD" w:rsidRPr="009F673C" w:rsidRDefault="00080EDD" w:rsidP="00F2657A">
            <w:pPr>
              <w:jc w:val="center"/>
              <w:rPr>
                <w:sz w:val="18"/>
                <w:szCs w:val="18"/>
              </w:rPr>
            </w:pPr>
          </w:p>
          <w:p w14:paraId="4E3A480F" w14:textId="77777777" w:rsidR="00080EDD" w:rsidRPr="009F673C" w:rsidRDefault="00080EDD" w:rsidP="00F2657A">
            <w:pPr>
              <w:jc w:val="center"/>
              <w:rPr>
                <w:sz w:val="18"/>
                <w:szCs w:val="18"/>
              </w:rPr>
            </w:pPr>
          </w:p>
          <w:p w14:paraId="2CEB33F4" w14:textId="77777777" w:rsidR="00080EDD" w:rsidRDefault="00080EDD" w:rsidP="00F2657A">
            <w:pPr>
              <w:jc w:val="center"/>
              <w:rPr>
                <w:sz w:val="18"/>
                <w:szCs w:val="18"/>
              </w:rPr>
            </w:pPr>
          </w:p>
          <w:p w14:paraId="723C242B" w14:textId="74BF1146" w:rsidR="00080EDD" w:rsidRPr="009F673C" w:rsidRDefault="00FF5AC6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77C" w14:textId="08C7FD1F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673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D4" w14:textId="0E74F5B4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673C">
              <w:rPr>
                <w:sz w:val="18"/>
                <w:szCs w:val="18"/>
              </w:rPr>
              <w:t>,0</w:t>
            </w:r>
          </w:p>
        </w:tc>
      </w:tr>
    </w:tbl>
    <w:p w14:paraId="2409BF84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504FA8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2</w:t>
      </w:r>
    </w:p>
    <w:p w14:paraId="4B0BE32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215843E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Информация о распределении средств, </w:t>
      </w:r>
    </w:p>
    <w:p w14:paraId="2E7EFFCA" w14:textId="77777777" w:rsidR="004631A8" w:rsidRPr="00D96663" w:rsidRDefault="009F673C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4631A8" w:rsidRPr="00D96663">
        <w:rPr>
          <w:sz w:val="23"/>
          <w:szCs w:val="23"/>
        </w:rPr>
        <w:t>ыделяемых</w:t>
      </w:r>
      <w:proofErr w:type="gramEnd"/>
      <w:r>
        <w:rPr>
          <w:sz w:val="23"/>
          <w:szCs w:val="23"/>
        </w:rPr>
        <w:t xml:space="preserve">, </w:t>
      </w:r>
      <w:r w:rsidR="004631A8" w:rsidRPr="00D96663">
        <w:rPr>
          <w:sz w:val="23"/>
          <w:szCs w:val="23"/>
        </w:rPr>
        <w:t xml:space="preserve"> на реализацию муниципальной программы </w:t>
      </w:r>
    </w:p>
    <w:p w14:paraId="60C6AAC1" w14:textId="17462B8B" w:rsidR="004631A8" w:rsidRPr="00D96663" w:rsidRDefault="004631A8" w:rsidP="003716D7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в разрезе распределения </w:t>
      </w:r>
      <w:r w:rsidR="003716D7">
        <w:rPr>
          <w:sz w:val="23"/>
          <w:szCs w:val="23"/>
        </w:rPr>
        <w:t xml:space="preserve">средств </w:t>
      </w:r>
      <w:proofErr w:type="gramStart"/>
      <w:r w:rsidR="003716D7">
        <w:rPr>
          <w:sz w:val="23"/>
          <w:szCs w:val="23"/>
        </w:rPr>
        <w:t>по</w:t>
      </w:r>
      <w:proofErr w:type="gramEnd"/>
      <w:r w:rsidR="003716D7">
        <w:rPr>
          <w:sz w:val="23"/>
          <w:szCs w:val="23"/>
        </w:rPr>
        <w:t xml:space="preserve"> </w:t>
      </w:r>
      <w:proofErr w:type="gramStart"/>
      <w:r w:rsidR="003716D7">
        <w:rPr>
          <w:sz w:val="23"/>
          <w:szCs w:val="23"/>
        </w:rPr>
        <w:t>основным</w:t>
      </w:r>
      <w:proofErr w:type="gramEnd"/>
      <w:r w:rsidR="003716D7">
        <w:rPr>
          <w:sz w:val="23"/>
          <w:szCs w:val="23"/>
        </w:rPr>
        <w:t xml:space="preserve"> мероприятия</w:t>
      </w:r>
    </w:p>
    <w:p w14:paraId="40919AE9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  <w:gridCol w:w="709"/>
        <w:gridCol w:w="567"/>
        <w:gridCol w:w="567"/>
      </w:tblGrid>
      <w:tr w:rsidR="003716D7" w:rsidRPr="00D96663" w14:paraId="37EFFF8C" w14:textId="77777777" w:rsidTr="00F2657A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C98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5CB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57626" w14:textId="435E113D" w:rsidR="003716D7" w:rsidRPr="00D96663" w:rsidRDefault="003716D7" w:rsidP="003716D7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Расходы, всего (тыс. руб.)</w:t>
            </w:r>
          </w:p>
          <w:p w14:paraId="4B52861E" w14:textId="78580D6B" w:rsidR="003716D7" w:rsidRPr="00D96663" w:rsidRDefault="003716D7" w:rsidP="003716D7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080EDD" w:rsidRPr="00D96663" w14:paraId="7036708B" w14:textId="77777777" w:rsidTr="003716D7">
        <w:trPr>
          <w:cantSplit/>
          <w:trHeight w:val="13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EC0" w14:textId="77777777" w:rsidR="00080EDD" w:rsidRPr="00D96663" w:rsidRDefault="00080EDD" w:rsidP="00B702BE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AC4" w14:textId="77777777" w:rsidR="00080EDD" w:rsidRPr="00D96663" w:rsidRDefault="00080EDD" w:rsidP="00B702B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9F1D4" w14:textId="77777777" w:rsidR="00080EDD" w:rsidRPr="009F673C" w:rsidRDefault="00080EDD" w:rsidP="003716D7">
            <w:pPr>
              <w:ind w:left="67" w:right="113" w:firstLine="46"/>
              <w:jc w:val="center"/>
            </w:pPr>
            <w:r w:rsidRPr="009F673C"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F1693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1E6F5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631E1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4354C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D4CB2" w14:textId="77777777" w:rsidR="00080EDD" w:rsidRPr="009F673C" w:rsidRDefault="00080EDD" w:rsidP="003716D7">
            <w:pPr>
              <w:ind w:left="146" w:right="113" w:hanging="33"/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42952" w14:textId="77777777" w:rsidR="00080EDD" w:rsidRPr="009F673C" w:rsidRDefault="00080EDD" w:rsidP="003716D7">
            <w:pPr>
              <w:ind w:left="113" w:right="113"/>
              <w:jc w:val="center"/>
            </w:pPr>
            <w:r w:rsidRPr="009F673C"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22328" w14:textId="77777777" w:rsidR="00080EDD" w:rsidRPr="009F673C" w:rsidRDefault="00080EDD" w:rsidP="003716D7">
            <w:pPr>
              <w:ind w:left="146" w:right="113" w:hanging="33"/>
              <w:jc w:val="center"/>
            </w:pPr>
            <w:r w:rsidRPr="009F673C"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B6C75" w14:textId="77777777" w:rsidR="00080EDD" w:rsidRPr="009F673C" w:rsidRDefault="00080EDD" w:rsidP="003716D7">
            <w:pPr>
              <w:ind w:left="146" w:right="113" w:hanging="33"/>
              <w:jc w:val="center"/>
            </w:pPr>
            <w:r w:rsidRPr="009F673C"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27F9B" w14:textId="10152A4F" w:rsidR="00080EDD" w:rsidRDefault="003716D7" w:rsidP="003716D7">
            <w:pPr>
              <w:ind w:left="113" w:right="113"/>
            </w:pPr>
            <w:r>
              <w:t xml:space="preserve">  </w:t>
            </w:r>
            <w:r w:rsidR="00080EDD"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C7D73" w14:textId="1704CDC0" w:rsidR="00080EDD" w:rsidRDefault="003716D7" w:rsidP="003716D7">
            <w:pPr>
              <w:ind w:left="146" w:right="113" w:hanging="33"/>
              <w:jc w:val="center"/>
            </w:pPr>
            <w:r>
              <w:t>2024 год</w:t>
            </w:r>
          </w:p>
          <w:p w14:paraId="51A5806A" w14:textId="77777777" w:rsidR="00080EDD" w:rsidRDefault="00080EDD" w:rsidP="003716D7">
            <w:pPr>
              <w:ind w:left="146" w:right="113" w:hanging="33"/>
              <w:jc w:val="center"/>
            </w:pPr>
          </w:p>
          <w:p w14:paraId="553C41F7" w14:textId="029262E3" w:rsidR="00080EDD" w:rsidRPr="009F673C" w:rsidRDefault="00080EDD" w:rsidP="003716D7">
            <w:pPr>
              <w:ind w:left="146" w:right="113" w:hanging="33"/>
              <w:jc w:val="center"/>
            </w:pPr>
            <w:r w:rsidRPr="009F673C">
              <w:t>202</w:t>
            </w:r>
            <w:r>
              <w:t>4</w:t>
            </w:r>
            <w:r w:rsidRPr="009F673C"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B5A98D" w14:textId="56B783B3" w:rsidR="00080EDD" w:rsidRPr="009F673C" w:rsidRDefault="00080EDD" w:rsidP="003716D7">
            <w:pPr>
              <w:ind w:left="146" w:right="113" w:hanging="33"/>
            </w:pPr>
            <w:r w:rsidRPr="009F673C">
              <w:t>20</w:t>
            </w:r>
            <w:r w:rsidR="003716D7">
              <w:t xml:space="preserve">25 </w:t>
            </w:r>
            <w:r w:rsidRPr="009F673C">
              <w:t>год</w:t>
            </w:r>
          </w:p>
        </w:tc>
      </w:tr>
      <w:tr w:rsidR="00080EDD" w:rsidRPr="00D96663" w14:paraId="2B7027B9" w14:textId="77777777" w:rsidTr="003716D7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B08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C988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4856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F498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2D88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ABB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6FD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D39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8F14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45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636" w14:textId="77777777" w:rsidR="00080EDD" w:rsidRPr="009F673C" w:rsidRDefault="00080EDD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9DC" w14:textId="669F6955" w:rsidR="00080EDD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EC9" w14:textId="574F163E" w:rsidR="00080EDD" w:rsidRPr="009F673C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E57" w14:textId="76A45986" w:rsidR="00080EDD" w:rsidRPr="009F673C" w:rsidRDefault="00080EDD" w:rsidP="0037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16D7">
              <w:rPr>
                <w:sz w:val="18"/>
                <w:szCs w:val="18"/>
              </w:rPr>
              <w:t>4</w:t>
            </w:r>
          </w:p>
        </w:tc>
      </w:tr>
      <w:tr w:rsidR="00080EDD" w:rsidRPr="00D96663" w14:paraId="43A708B5" w14:textId="77777777" w:rsidTr="003716D7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F10" w14:textId="5872E708" w:rsidR="00080EDD" w:rsidRPr="00C442E5" w:rsidRDefault="00080EDD" w:rsidP="00B702BE">
            <w:proofErr w:type="spellStart"/>
            <w:proofErr w:type="gramStart"/>
            <w:r w:rsidRPr="00C442E5">
              <w:t>Муници</w:t>
            </w:r>
            <w:r>
              <w:t>-</w:t>
            </w:r>
            <w:r w:rsidRPr="00C442E5">
              <w:t>пальная</w:t>
            </w:r>
            <w:proofErr w:type="spellEnd"/>
            <w:proofErr w:type="gramEnd"/>
            <w:r w:rsidRPr="00C442E5">
              <w:t xml:space="preserve"> </w:t>
            </w:r>
            <w:r w:rsidRPr="00C442E5">
              <w:lastRenderedPageBreak/>
              <w:t>программа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BDE5" w14:textId="11CFB55E" w:rsidR="00080EDD" w:rsidRPr="00C442E5" w:rsidRDefault="00080EDD" w:rsidP="00080E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C442E5">
              <w:lastRenderedPageBreak/>
              <w:t xml:space="preserve">«Обеспечение пожарной </w:t>
            </w:r>
            <w:r w:rsidRPr="00C442E5">
              <w:lastRenderedPageBreak/>
              <w:t xml:space="preserve">безопасности на территории </w:t>
            </w:r>
            <w:r>
              <w:t>муниципального образования</w:t>
            </w:r>
            <w:r w:rsidRPr="00C442E5">
              <w:t xml:space="preserve"> Югское на 2014 – 202</w:t>
            </w:r>
            <w:r>
              <w:t>5</w:t>
            </w:r>
            <w:r w:rsidRPr="00C442E5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E62B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lastRenderedPageBreak/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A95B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92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B7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8BB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723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2550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19C" w14:textId="77777777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C574" w14:textId="09596D30" w:rsidR="00080EDD" w:rsidRPr="009F673C" w:rsidRDefault="003716D7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89B" w14:textId="77777777" w:rsidR="00080EDD" w:rsidRDefault="00080EDD" w:rsidP="00B702BE">
            <w:pPr>
              <w:jc w:val="center"/>
              <w:rPr>
                <w:sz w:val="16"/>
                <w:szCs w:val="16"/>
              </w:rPr>
            </w:pPr>
          </w:p>
          <w:p w14:paraId="55817C8E" w14:textId="6106AF0D" w:rsidR="003716D7" w:rsidRDefault="00FF5AC6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  <w:p w14:paraId="63944327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49E11AC4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69186D7F" w14:textId="4B467082" w:rsidR="003716D7" w:rsidRPr="009F673C" w:rsidRDefault="003716D7" w:rsidP="00B70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F26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2CF5E5EB" w14:textId="5876730B" w:rsidR="003716D7" w:rsidRDefault="00FF5AC6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14:paraId="70823C4A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4F4FCD81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438BB9FC" w14:textId="77777777" w:rsidR="003716D7" w:rsidRDefault="003716D7" w:rsidP="00B702BE">
            <w:pPr>
              <w:jc w:val="center"/>
              <w:rPr>
                <w:sz w:val="16"/>
                <w:szCs w:val="16"/>
              </w:rPr>
            </w:pPr>
          </w:p>
          <w:p w14:paraId="4F4735CB" w14:textId="5328475C" w:rsidR="00080EDD" w:rsidRPr="009F673C" w:rsidRDefault="00080EDD" w:rsidP="00B70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0B2" w14:textId="11049398" w:rsidR="00080EDD" w:rsidRPr="009F673C" w:rsidRDefault="003716D7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,0</w:t>
            </w:r>
          </w:p>
        </w:tc>
      </w:tr>
      <w:tr w:rsidR="003716D7" w:rsidRPr="00D96663" w14:paraId="0B631DF5" w14:textId="77777777" w:rsidTr="00F2657A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DF5" w14:textId="4B160010" w:rsidR="003716D7" w:rsidRPr="00C442E5" w:rsidRDefault="003716D7" w:rsidP="00B702BE">
            <w:r w:rsidRPr="00C442E5">
              <w:lastRenderedPageBreak/>
              <w:t xml:space="preserve">Основные </w:t>
            </w:r>
            <w:proofErr w:type="spellStart"/>
            <w:proofErr w:type="gramStart"/>
            <w:r w:rsidRPr="00C442E5">
              <w:t>мероприя</w:t>
            </w:r>
            <w:r>
              <w:t>-</w:t>
            </w:r>
            <w:r w:rsidRPr="00C442E5">
              <w:t>тия</w:t>
            </w:r>
            <w:proofErr w:type="spellEnd"/>
            <w:proofErr w:type="gramEnd"/>
            <w:r w:rsidRPr="00C442E5">
              <w:t xml:space="preserve">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7C6" w14:textId="77777777" w:rsidR="003716D7" w:rsidRPr="00C442E5" w:rsidRDefault="003716D7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Основное мероприятие 01</w:t>
            </w:r>
          </w:p>
          <w:p w14:paraId="685785DD" w14:textId="19341EED" w:rsidR="003716D7" w:rsidRPr="00C442E5" w:rsidRDefault="003716D7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«Мероприятия практического характера, направленные на обеспечение первичных мер пожарной безопасности н</w:t>
            </w:r>
            <w:r>
              <w:t>а территории муниципального образования</w:t>
            </w:r>
            <w:r w:rsidRPr="00C442E5">
              <w:t>»</w:t>
            </w:r>
          </w:p>
          <w:p w14:paraId="00B74E73" w14:textId="77777777" w:rsidR="003716D7" w:rsidRPr="00C442E5" w:rsidRDefault="003716D7" w:rsidP="005A34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91E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F53C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0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320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949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403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D4D" w14:textId="77777777" w:rsidR="003716D7" w:rsidRPr="00364C1B" w:rsidRDefault="003716D7" w:rsidP="005A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A985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A8A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961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01402F64" w14:textId="13397F78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  <w:p w14:paraId="1666B7F1" w14:textId="77777777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188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8E838B2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6FD3D9C8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D56B4AF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725E6E1F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BB37F38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02446CF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2ABD4745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14E9EB6C" w14:textId="6EC5FF32" w:rsidR="003716D7" w:rsidRPr="00364C1B" w:rsidRDefault="00FF5AC6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227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5B407B37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53C3E025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1C7ACC40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2DFA80CD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7E2C123C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7BC478DC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3B5D93DF" w14:textId="77777777" w:rsidR="003716D7" w:rsidRDefault="003716D7" w:rsidP="00364C1B">
            <w:pPr>
              <w:rPr>
                <w:sz w:val="16"/>
                <w:szCs w:val="16"/>
              </w:rPr>
            </w:pPr>
          </w:p>
          <w:p w14:paraId="2AD3A3FF" w14:textId="79D1AE4D" w:rsidR="003716D7" w:rsidRPr="00364C1B" w:rsidRDefault="003716D7" w:rsidP="00364C1B">
            <w:pPr>
              <w:rPr>
                <w:sz w:val="16"/>
                <w:szCs w:val="16"/>
              </w:rPr>
            </w:pPr>
            <w:r w:rsidRPr="0003361B"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6E9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3755E467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75282040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1F6A397A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492BCB78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3029A5BE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48C83A1F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446A97C5" w14:textId="77777777" w:rsidR="003716D7" w:rsidRDefault="003716D7" w:rsidP="005A3491">
            <w:pPr>
              <w:jc w:val="center"/>
              <w:rPr>
                <w:sz w:val="16"/>
                <w:szCs w:val="16"/>
              </w:rPr>
            </w:pPr>
          </w:p>
          <w:p w14:paraId="14473904" w14:textId="5D4947D1" w:rsidR="003716D7" w:rsidRPr="00364C1B" w:rsidRDefault="003716D7" w:rsidP="005A3491">
            <w:pPr>
              <w:jc w:val="center"/>
              <w:rPr>
                <w:sz w:val="16"/>
                <w:szCs w:val="16"/>
              </w:rPr>
            </w:pPr>
            <w:r w:rsidRPr="0003361B">
              <w:rPr>
                <w:sz w:val="16"/>
                <w:szCs w:val="16"/>
              </w:rPr>
              <w:t>25,0</w:t>
            </w:r>
          </w:p>
        </w:tc>
      </w:tr>
    </w:tbl>
    <w:p w14:paraId="7480E8C3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06E79DA" w14:textId="77777777" w:rsidR="004631A8" w:rsidRPr="00D96663" w:rsidRDefault="004631A8" w:rsidP="00AF383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</w:t>
      </w:r>
      <w:r w:rsidR="00DD7B75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Программы приведена в таблице 3: </w:t>
      </w:r>
    </w:p>
    <w:p w14:paraId="79456128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3</w:t>
      </w:r>
    </w:p>
    <w:p w14:paraId="75AD27E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0EDFAF6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</w:t>
      </w:r>
    </w:p>
    <w:p w14:paraId="77BEF430" w14:textId="1B99B51A" w:rsidR="004631A8" w:rsidRDefault="004631A8" w:rsidP="003716D7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федерального, областного, районного бюджетов, бюджета </w:t>
      </w:r>
      <w:r w:rsidR="00DD7B75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му</w:t>
      </w:r>
      <w:r w:rsidR="003716D7">
        <w:rPr>
          <w:sz w:val="23"/>
          <w:szCs w:val="23"/>
        </w:rPr>
        <w:t xml:space="preserve">ниципальной программы  </w:t>
      </w:r>
    </w:p>
    <w:p w14:paraId="6D14DEA1" w14:textId="77777777" w:rsidR="008E6082" w:rsidRPr="00D96663" w:rsidRDefault="008E6082" w:rsidP="003716D7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103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849"/>
        <w:gridCol w:w="610"/>
        <w:gridCol w:w="247"/>
        <w:gridCol w:w="676"/>
        <w:gridCol w:w="268"/>
        <w:gridCol w:w="469"/>
        <w:gridCol w:w="308"/>
        <w:gridCol w:w="400"/>
        <w:gridCol w:w="98"/>
        <w:gridCol w:w="548"/>
        <w:gridCol w:w="797"/>
        <w:gridCol w:w="708"/>
        <w:gridCol w:w="705"/>
        <w:gridCol w:w="615"/>
        <w:gridCol w:w="615"/>
        <w:gridCol w:w="617"/>
      </w:tblGrid>
      <w:tr w:rsidR="003716D7" w:rsidRPr="00D96663" w14:paraId="0EB95F58" w14:textId="77777777" w:rsidTr="003716D7">
        <w:trPr>
          <w:cantSplit/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0B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0EDB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F1C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244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5E5F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FC945" w14:textId="2DE69C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Оценка расходов (тыс. руб.), годы</w:t>
            </w:r>
          </w:p>
        </w:tc>
      </w:tr>
      <w:tr w:rsidR="003716D7" w:rsidRPr="00D96663" w14:paraId="51B10CD1" w14:textId="77777777" w:rsidTr="003716D7">
        <w:trPr>
          <w:cantSplit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F6F" w14:textId="77777777" w:rsidR="003716D7" w:rsidRPr="00D96663" w:rsidRDefault="003716D7" w:rsidP="00B702BE">
            <w:pPr>
              <w:rPr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E592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969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3E6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97D4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1C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</w:t>
            </w:r>
          </w:p>
          <w:p w14:paraId="04E54A87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C13B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A5F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14C1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1 </w:t>
            </w:r>
          </w:p>
          <w:p w14:paraId="4AF60C93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2C9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2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B32" w14:textId="59EC209C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BA1" w14:textId="25C26713" w:rsidR="003716D7" w:rsidRPr="00DD7B75" w:rsidRDefault="003716D7" w:rsidP="003716D7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477" w14:textId="42CB11CE" w:rsidR="003716D7" w:rsidRPr="00DD7B75" w:rsidRDefault="003716D7" w:rsidP="00913A45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 w:rsidR="00913A45">
              <w:rPr>
                <w:sz w:val="18"/>
                <w:szCs w:val="18"/>
              </w:rPr>
              <w:t>5</w:t>
            </w:r>
            <w:r w:rsidRPr="00DD7B75">
              <w:rPr>
                <w:sz w:val="18"/>
                <w:szCs w:val="18"/>
              </w:rPr>
              <w:t xml:space="preserve"> год</w:t>
            </w:r>
          </w:p>
        </w:tc>
      </w:tr>
      <w:tr w:rsidR="003716D7" w:rsidRPr="00D96663" w14:paraId="5891A0BB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1A0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867B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EBB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1CE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0574" w14:textId="77777777" w:rsidR="003716D7" w:rsidRPr="00DD7B75" w:rsidRDefault="003716D7" w:rsidP="00B702BE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721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14CD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0F5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198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ED9" w14:textId="7777777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2ED" w14:textId="3DCBDB57" w:rsidR="003716D7" w:rsidRPr="00DD7B75" w:rsidRDefault="003716D7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160" w14:textId="37905E98" w:rsidR="003716D7" w:rsidRPr="00DD7B75" w:rsidRDefault="003716D7" w:rsidP="003716D7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1DA" w14:textId="168154D3" w:rsidR="003716D7" w:rsidRPr="00DD7B75" w:rsidRDefault="003716D7" w:rsidP="003716D7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3716D7" w:rsidRPr="00D96663" w14:paraId="2F7E1C40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09" w14:textId="77777777" w:rsidR="003716D7" w:rsidRPr="00D96663" w:rsidRDefault="003716D7" w:rsidP="00B702BE">
            <w:pPr>
              <w:rPr>
                <w:b/>
                <w:sz w:val="23"/>
                <w:szCs w:val="23"/>
              </w:rPr>
            </w:pPr>
            <w:r w:rsidRPr="00D96663">
              <w:rPr>
                <w:b/>
                <w:sz w:val="23"/>
                <w:szCs w:val="23"/>
              </w:rPr>
              <w:t xml:space="preserve">всего   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EE1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995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85C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666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CAA3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947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5826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DA" w14:textId="77777777" w:rsidR="003716D7" w:rsidRPr="00DD7B75" w:rsidRDefault="003716D7" w:rsidP="00BD264C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7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00F" w14:textId="77777777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13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5CB" w14:textId="7EE809DF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20D" w14:textId="63EA859D" w:rsidR="003716D7" w:rsidRDefault="00FF5AC6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0D0" w14:textId="4C1C124E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CFA" w14:textId="13E11ABF" w:rsidR="003716D7" w:rsidRPr="00DD7B75" w:rsidRDefault="003716D7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DD7B75">
              <w:rPr>
                <w:b/>
                <w:sz w:val="18"/>
                <w:szCs w:val="18"/>
              </w:rPr>
              <w:t>,0</w:t>
            </w:r>
          </w:p>
        </w:tc>
      </w:tr>
      <w:tr w:rsidR="003716D7" w:rsidRPr="00D96663" w14:paraId="712AB68B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D64" w14:textId="77777777" w:rsidR="003716D7" w:rsidRPr="008E6082" w:rsidRDefault="003716D7" w:rsidP="00B702BE">
            <w:pPr>
              <w:rPr>
                <w:sz w:val="22"/>
                <w:szCs w:val="22"/>
              </w:rPr>
            </w:pPr>
            <w:r w:rsidRPr="008E6082">
              <w:rPr>
                <w:sz w:val="22"/>
                <w:szCs w:val="22"/>
              </w:rPr>
              <w:t xml:space="preserve">бюджет поселения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CC83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95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67F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5D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2CF3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2E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35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101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CF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41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F15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1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2CE" w14:textId="38775762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D20" w14:textId="77777777" w:rsidR="003716D7" w:rsidRDefault="003716D7" w:rsidP="00B702BE">
            <w:pPr>
              <w:jc w:val="center"/>
              <w:rPr>
                <w:sz w:val="18"/>
                <w:szCs w:val="18"/>
              </w:rPr>
            </w:pPr>
          </w:p>
          <w:p w14:paraId="7823F620" w14:textId="7DAF8CFF" w:rsidR="003716D7" w:rsidRDefault="00FF5AC6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B" w14:textId="7DB732C7" w:rsidR="003716D7" w:rsidRDefault="003716D7" w:rsidP="00B702BE">
            <w:pPr>
              <w:jc w:val="center"/>
              <w:rPr>
                <w:sz w:val="18"/>
                <w:szCs w:val="18"/>
              </w:rPr>
            </w:pPr>
          </w:p>
          <w:p w14:paraId="68E311F1" w14:textId="3559C5E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D90" w14:textId="45F3EF6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716D7" w:rsidRPr="00D96663" w14:paraId="40F02CF8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EA8" w14:textId="77777777" w:rsidR="003716D7" w:rsidRPr="008E6082" w:rsidRDefault="003716D7" w:rsidP="00B702BE">
            <w:pPr>
              <w:rPr>
                <w:sz w:val="22"/>
                <w:szCs w:val="22"/>
              </w:rPr>
            </w:pPr>
            <w:r w:rsidRPr="008E60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55C2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C32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00A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5A1D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323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E64B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966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2D7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235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6B2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567" w14:textId="16A610F4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219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3716D7" w:rsidRPr="00D96663" w14:paraId="68A66571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4C" w14:textId="77777777" w:rsidR="003716D7" w:rsidRPr="008E6082" w:rsidRDefault="003716D7" w:rsidP="00B702BE">
            <w:pPr>
              <w:rPr>
                <w:sz w:val="22"/>
                <w:szCs w:val="22"/>
              </w:rPr>
            </w:pPr>
            <w:r w:rsidRPr="008E608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2236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ECD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641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5E6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40A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944C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814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9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A9E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82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2E9" w14:textId="10B3C78A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377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15E" w14:textId="210A7480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359" w14:textId="77777777" w:rsidR="003716D7" w:rsidRPr="00DD7B75" w:rsidRDefault="003716D7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3716D7" w:rsidRPr="00D96663" w14:paraId="61BBC025" w14:textId="77777777" w:rsidTr="003716D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068" w14:textId="77777777" w:rsidR="003716D7" w:rsidRPr="008E6082" w:rsidRDefault="003716D7" w:rsidP="00B702BE">
            <w:pPr>
              <w:rPr>
                <w:sz w:val="22"/>
                <w:szCs w:val="22"/>
              </w:rPr>
            </w:pPr>
            <w:r w:rsidRPr="008E608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0640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16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EB3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BEF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9F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7CF3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D6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53A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65E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47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4E3" w14:textId="680B8236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FE8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</w:tr>
      <w:tr w:rsidR="003716D7" w:rsidRPr="00D96663" w14:paraId="39E507E5" w14:textId="77777777" w:rsidTr="003716D7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59D" w14:textId="77777777" w:rsidR="003716D7" w:rsidRPr="008E6082" w:rsidRDefault="003716D7" w:rsidP="00B702BE">
            <w:pPr>
              <w:rPr>
                <w:sz w:val="22"/>
                <w:szCs w:val="22"/>
              </w:rPr>
            </w:pPr>
            <w:r w:rsidRPr="008E608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B0A3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691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236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1CE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245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DF4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B58C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6A3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88D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39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894" w14:textId="3F430DFB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D0" w14:textId="77777777" w:rsidR="003716D7" w:rsidRPr="00D96663" w:rsidRDefault="003716D7" w:rsidP="00B702B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2AB09E3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06A734B1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579D1B01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4. Целевые показатели (индикаторы) достижения цели и решения задач программы </w:t>
      </w:r>
    </w:p>
    <w:p w14:paraId="4121D1C0" w14:textId="77777777" w:rsidR="004631A8" w:rsidRPr="00D96663" w:rsidRDefault="004631A8" w:rsidP="004631A8">
      <w:pPr>
        <w:jc w:val="center"/>
        <w:rPr>
          <w:b/>
          <w:sz w:val="23"/>
          <w:szCs w:val="23"/>
        </w:rPr>
      </w:pPr>
    </w:p>
    <w:p w14:paraId="49788B2A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14:paraId="307FB0FC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14:paraId="2DB58E8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42068B72" w14:textId="43452DE5" w:rsidR="00C442E5" w:rsidRDefault="004631A8" w:rsidP="009F5187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Сведения о показателях (индикаторах) П</w:t>
      </w:r>
      <w:r w:rsidR="00276FD5" w:rsidRPr="00D96663">
        <w:rPr>
          <w:sz w:val="23"/>
          <w:szCs w:val="23"/>
        </w:rPr>
        <w:t xml:space="preserve">рограммы приведены </w:t>
      </w:r>
      <w:r w:rsidR="009F5187">
        <w:rPr>
          <w:sz w:val="23"/>
          <w:szCs w:val="23"/>
        </w:rPr>
        <w:t>в таблице 4</w:t>
      </w:r>
    </w:p>
    <w:p w14:paraId="45B4367C" w14:textId="77777777" w:rsidR="00C442E5" w:rsidRPr="00D96663" w:rsidRDefault="00C442E5" w:rsidP="00AF383E">
      <w:pPr>
        <w:ind w:firstLine="709"/>
        <w:jc w:val="both"/>
        <w:rPr>
          <w:sz w:val="23"/>
          <w:szCs w:val="23"/>
        </w:rPr>
      </w:pPr>
    </w:p>
    <w:p w14:paraId="6F400993" w14:textId="49495302" w:rsidR="004631A8" w:rsidRPr="00AF7D36" w:rsidRDefault="004631A8" w:rsidP="00AF7D36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>Таблица 4</w:t>
      </w:r>
    </w:p>
    <w:p w14:paraId="06BC301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Сведения о показателях (индикаторах) муниципальной программы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013"/>
        <w:gridCol w:w="567"/>
        <w:gridCol w:w="504"/>
        <w:gridCol w:w="531"/>
        <w:gridCol w:w="461"/>
        <w:gridCol w:w="632"/>
        <w:gridCol w:w="644"/>
        <w:gridCol w:w="708"/>
        <w:gridCol w:w="709"/>
        <w:gridCol w:w="568"/>
        <w:gridCol w:w="709"/>
        <w:gridCol w:w="567"/>
        <w:gridCol w:w="700"/>
        <w:gridCol w:w="496"/>
      </w:tblGrid>
      <w:tr w:rsidR="003716D7" w:rsidRPr="00D96663" w14:paraId="77E7A3D0" w14:textId="77777777" w:rsidTr="00395747">
        <w:trPr>
          <w:trHeight w:val="119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7C8C7966" w14:textId="77777777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дачи, направленные на достижение цели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14:paraId="341A48F9" w14:textId="77777777" w:rsidR="003716D7" w:rsidRPr="00D96663" w:rsidRDefault="003716D7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6E494D" w14:textId="77777777" w:rsidR="003716D7" w:rsidRPr="00D96663" w:rsidRDefault="003716D7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Ед. изм.</w:t>
            </w:r>
          </w:p>
        </w:tc>
        <w:tc>
          <w:tcPr>
            <w:tcW w:w="7229" w:type="dxa"/>
            <w:gridSpan w:val="12"/>
          </w:tcPr>
          <w:p w14:paraId="74FF0ECC" w14:textId="31F33354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начения показателей</w:t>
            </w:r>
          </w:p>
        </w:tc>
      </w:tr>
      <w:tr w:rsidR="003716D7" w:rsidRPr="00D96663" w14:paraId="51C97E54" w14:textId="77777777" w:rsidTr="00395747">
        <w:trPr>
          <w:cantSplit/>
          <w:trHeight w:val="1121"/>
        </w:trPr>
        <w:tc>
          <w:tcPr>
            <w:tcW w:w="1789" w:type="dxa"/>
            <w:vMerge/>
            <w:shd w:val="clear" w:color="auto" w:fill="auto"/>
            <w:vAlign w:val="center"/>
          </w:tcPr>
          <w:p w14:paraId="0C845E93" w14:textId="77777777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4D2CD231" w14:textId="77777777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8882C2" w14:textId="77777777" w:rsidR="003716D7" w:rsidRPr="00D96663" w:rsidRDefault="003716D7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F0D27F7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, факт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C30041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, факт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1ED8911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, факт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50B027A4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, факт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</w:tcPr>
          <w:p w14:paraId="10EDAFF3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 год, фак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983A9F0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1B198E" w14:textId="77777777" w:rsidR="003716D7" w:rsidRPr="00DD7B75" w:rsidRDefault="003716D7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, факт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79B02D5B" w14:textId="4EF4DDBF" w:rsidR="003716D7" w:rsidRPr="00DD7B75" w:rsidRDefault="003716D7" w:rsidP="00502521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6C8F4EA" w14:textId="2F47D3A7" w:rsidR="003716D7" w:rsidRPr="00DD7B75" w:rsidRDefault="003716D7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67" w:type="dxa"/>
            <w:textDirection w:val="btLr"/>
          </w:tcPr>
          <w:p w14:paraId="49EB6B24" w14:textId="49CB9772" w:rsidR="003716D7" w:rsidRPr="00DD7B75" w:rsidRDefault="003716D7" w:rsidP="00792842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прогноз</w:t>
            </w:r>
          </w:p>
        </w:tc>
        <w:tc>
          <w:tcPr>
            <w:tcW w:w="700" w:type="dxa"/>
            <w:textDirection w:val="btLr"/>
          </w:tcPr>
          <w:p w14:paraId="0018D40D" w14:textId="2A8D950E" w:rsidR="003716D7" w:rsidRPr="00DD7B75" w:rsidRDefault="003716D7" w:rsidP="00DD7B75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, прогноз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</w:tcPr>
          <w:p w14:paraId="677A16CC" w14:textId="408D559A" w:rsidR="003716D7" w:rsidRPr="00DD7B75" w:rsidRDefault="003716D7" w:rsidP="003716D7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DD7B75">
              <w:rPr>
                <w:sz w:val="18"/>
                <w:szCs w:val="18"/>
              </w:rPr>
              <w:t xml:space="preserve"> год, прогноз</w:t>
            </w:r>
          </w:p>
        </w:tc>
      </w:tr>
      <w:tr w:rsidR="003716D7" w:rsidRPr="00D96663" w14:paraId="6031528A" w14:textId="77777777" w:rsidTr="00395747">
        <w:trPr>
          <w:trHeight w:val="119"/>
        </w:trPr>
        <w:tc>
          <w:tcPr>
            <w:tcW w:w="1789" w:type="dxa"/>
            <w:shd w:val="clear" w:color="auto" w:fill="auto"/>
            <w:vAlign w:val="center"/>
          </w:tcPr>
          <w:p w14:paraId="3A003DC6" w14:textId="77777777" w:rsidR="003716D7" w:rsidRPr="00DD7B75" w:rsidRDefault="003716D7" w:rsidP="00B702BE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4EA5EE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05C81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A296773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1729587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DF1211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C4EE97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101FD96" w14:textId="77777777" w:rsidR="003716D7" w:rsidRPr="00DD7B75" w:rsidRDefault="003716D7" w:rsidP="003716D7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A1817" w14:textId="77777777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B17D3" w14:textId="77777777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13DE1F3" w14:textId="5DF39989" w:rsidR="003716D7" w:rsidRPr="00DD7B75" w:rsidRDefault="00395747" w:rsidP="00395747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217C" w14:textId="77777777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89B75C7" w14:textId="77777777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</w:tcPr>
          <w:p w14:paraId="2DD6F1AE" w14:textId="23075C4A" w:rsidR="003716D7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022425" w14:textId="10962044" w:rsidR="003716D7" w:rsidRPr="00DD7B75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716D7" w:rsidRPr="00DD7B75" w14:paraId="795D02B0" w14:textId="77777777" w:rsidTr="00395747">
        <w:trPr>
          <w:cantSplit/>
          <w:trHeight w:val="2765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5F3873B0" w14:textId="77777777" w:rsidR="003716D7" w:rsidRPr="00C442E5" w:rsidRDefault="003716D7" w:rsidP="00BD264C">
            <w:pPr>
              <w:pStyle w:val="21"/>
              <w:spacing w:line="240" w:lineRule="auto"/>
              <w:ind w:left="0"/>
            </w:pPr>
            <w:r w:rsidRPr="00C442E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1013" w:type="dxa"/>
            <w:shd w:val="clear" w:color="auto" w:fill="auto"/>
            <w:textDirection w:val="btLr"/>
            <w:vAlign w:val="center"/>
          </w:tcPr>
          <w:p w14:paraId="13BB14EF" w14:textId="77777777" w:rsidR="003716D7" w:rsidRPr="00D96663" w:rsidRDefault="003716D7" w:rsidP="006428E6">
            <w:pPr>
              <w:ind w:left="113" w:right="113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Количество  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EE12E" w14:textId="5CC851F4" w:rsidR="003716D7" w:rsidRPr="00DD7B75" w:rsidRDefault="00395747" w:rsidP="00395747">
            <w:pPr>
              <w:pStyle w:val="21"/>
              <w:spacing w:line="240" w:lineRule="auto"/>
              <w:ind w:left="0" w:hanging="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04" w:type="dxa"/>
            <w:shd w:val="clear" w:color="auto" w:fill="auto"/>
            <w:vAlign w:val="center"/>
          </w:tcPr>
          <w:p w14:paraId="3AB158B5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A4FE08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4B2506D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C41F12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E8B53A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7D5B0B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AA132" w14:textId="77777777" w:rsidR="003716D7" w:rsidRPr="00DD7B75" w:rsidRDefault="003716D7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A6B9BA" w14:textId="0BAC10D7" w:rsidR="003716D7" w:rsidRPr="00792842" w:rsidRDefault="003716D7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0081C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3B3F79B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A2EE28E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3B63521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0212123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200EFA3" w14:textId="77777777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</w:tcPr>
          <w:p w14:paraId="0919BFF4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BE5A04C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3436756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BE04560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939D71D" w14:textId="0C1D766B" w:rsidR="003716D7" w:rsidRPr="00792842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F63BB2" w14:textId="084FDBE0" w:rsidR="003716D7" w:rsidRPr="00792842" w:rsidRDefault="003716D7" w:rsidP="003716D7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</w:tr>
      <w:tr w:rsidR="003716D7" w:rsidRPr="00DD7B75" w14:paraId="48256DD4" w14:textId="77777777" w:rsidTr="00395747">
        <w:trPr>
          <w:cantSplit/>
          <w:trHeight w:val="4820"/>
        </w:trPr>
        <w:tc>
          <w:tcPr>
            <w:tcW w:w="1789" w:type="dxa"/>
            <w:vMerge/>
            <w:shd w:val="clear" w:color="auto" w:fill="auto"/>
            <w:vAlign w:val="center"/>
          </w:tcPr>
          <w:p w14:paraId="003D10C7" w14:textId="77777777" w:rsidR="003716D7" w:rsidRPr="00D96663" w:rsidRDefault="003716D7" w:rsidP="00B702BE">
            <w:pPr>
              <w:pStyle w:val="21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013" w:type="dxa"/>
            <w:shd w:val="clear" w:color="auto" w:fill="auto"/>
            <w:textDirection w:val="btLr"/>
          </w:tcPr>
          <w:p w14:paraId="6966AD3C" w14:textId="3C950E07" w:rsidR="00395747" w:rsidRDefault="00395747" w:rsidP="00395747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 количества  погибших </w:t>
            </w:r>
            <w:r w:rsidR="003716D7" w:rsidRPr="00D96663">
              <w:rPr>
                <w:sz w:val="23"/>
                <w:szCs w:val="23"/>
              </w:rPr>
              <w:t>(п</w:t>
            </w:r>
            <w:r>
              <w:rPr>
                <w:sz w:val="23"/>
                <w:szCs w:val="23"/>
              </w:rPr>
              <w:t>острадавших)</w:t>
            </w:r>
            <w:r w:rsidR="003716D7" w:rsidRPr="00D96663">
              <w:rPr>
                <w:sz w:val="23"/>
                <w:szCs w:val="23"/>
              </w:rPr>
              <w:t xml:space="preserve"> от огня людей и наносимого </w:t>
            </w:r>
          </w:p>
          <w:p w14:paraId="7E9AB28C" w14:textId="2310B343" w:rsidR="003716D7" w:rsidRPr="00D96663" w:rsidRDefault="003716D7" w:rsidP="006428E6">
            <w:pPr>
              <w:pStyle w:val="21"/>
              <w:spacing w:line="240" w:lineRule="auto"/>
              <w:ind w:left="113" w:right="113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 материального  ущерб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09721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A72809D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чел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5BCE6A5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AE91916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745654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920BFBE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8688CBB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DEB97F4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316A6B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CCC7199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2ED58B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1C322F7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14608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58874C1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3CD67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A1BD896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950C91C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B40101D" w14:textId="63B8E1DC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6F351" w14:textId="77777777" w:rsidR="003716D7" w:rsidRPr="00DD7B75" w:rsidRDefault="003716D7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CA1288B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D2639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0D04EB8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68C5FC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87FFF8E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17BCE77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6B84221" w14:textId="2FCD7CB3" w:rsidR="003716D7" w:rsidRDefault="003716D7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935B318" w14:textId="77777777" w:rsidR="003716D7" w:rsidRDefault="003716D7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5CDDF60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</w:tcPr>
          <w:p w14:paraId="7AB2D246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939C695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8842568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09BFA7A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7AE4B8D0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339300FF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2999F833" w14:textId="77777777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D393E6" w14:textId="59DD8A16" w:rsidR="003716D7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9DF828F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FF5B96" w14:textId="7AFE53BD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069711E" w14:textId="77777777" w:rsidR="003716D7" w:rsidRPr="00DD7B75" w:rsidRDefault="003716D7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</w:tr>
    </w:tbl>
    <w:p w14:paraId="0BFCE02D" w14:textId="77777777" w:rsidR="00395747" w:rsidRPr="00D96663" w:rsidRDefault="00395747" w:rsidP="00B832A5">
      <w:pPr>
        <w:pStyle w:val="21"/>
        <w:spacing w:line="240" w:lineRule="auto"/>
        <w:ind w:left="0"/>
        <w:rPr>
          <w:sz w:val="23"/>
          <w:szCs w:val="23"/>
        </w:rPr>
      </w:pPr>
    </w:p>
    <w:p w14:paraId="115CB632" w14:textId="1CAA0986" w:rsidR="004631A8" w:rsidRPr="009F5187" w:rsidRDefault="004631A8" w:rsidP="009F5187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5. Прогноз конечных результатов реализации Программы</w:t>
      </w:r>
    </w:p>
    <w:p w14:paraId="2CC644DA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Реализация Программы позволит в конечном итоге:</w:t>
      </w:r>
    </w:p>
    <w:p w14:paraId="4D4C2ADF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1. </w:t>
      </w:r>
      <w:proofErr w:type="gramStart"/>
      <w:r w:rsidRPr="00D96663">
        <w:rPr>
          <w:bCs/>
          <w:sz w:val="23"/>
          <w:szCs w:val="23"/>
        </w:rPr>
        <w:t>снизить число погибших</w:t>
      </w:r>
      <w:proofErr w:type="gramEnd"/>
      <w:r w:rsidRPr="00D96663">
        <w:rPr>
          <w:bCs/>
          <w:sz w:val="23"/>
          <w:szCs w:val="23"/>
        </w:rPr>
        <w:t xml:space="preserve"> (пострадавших) людей и наносимый огнем материальный ущерб;</w:t>
      </w:r>
    </w:p>
    <w:p w14:paraId="7E159861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2. достигнуть необходимого уровня противопожарной безопасности при минимизации бюджетных затрат;</w:t>
      </w:r>
    </w:p>
    <w:p w14:paraId="1D83CC9B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3. создать эффективную систему противодействия угрозам пожарной опасности;</w:t>
      </w:r>
    </w:p>
    <w:p w14:paraId="644D2A74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14:paraId="7F627D4D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5. уменьшить риск пожаров в жилом секторе и в муниципальных общежитиях и организациях поселения;</w:t>
      </w:r>
    </w:p>
    <w:p w14:paraId="006DF906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14:paraId="15F70D0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sectPr w:rsidR="004631A8" w:rsidRPr="00D96663" w:rsidSect="00307BA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113AB8"/>
    <w:multiLevelType w:val="multilevel"/>
    <w:tmpl w:val="AD62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32B3F"/>
    <w:rsid w:val="00080EDD"/>
    <w:rsid w:val="000A0A3A"/>
    <w:rsid w:val="00127E2B"/>
    <w:rsid w:val="00145696"/>
    <w:rsid w:val="0019615A"/>
    <w:rsid w:val="001E4CE7"/>
    <w:rsid w:val="0023478F"/>
    <w:rsid w:val="00236CA3"/>
    <w:rsid w:val="00276FD5"/>
    <w:rsid w:val="0029446A"/>
    <w:rsid w:val="002A0808"/>
    <w:rsid w:val="002B2BAE"/>
    <w:rsid w:val="002C3FA6"/>
    <w:rsid w:val="002D23D1"/>
    <w:rsid w:val="002F2454"/>
    <w:rsid w:val="00307BAC"/>
    <w:rsid w:val="00364C1B"/>
    <w:rsid w:val="003716D7"/>
    <w:rsid w:val="00395747"/>
    <w:rsid w:val="003D66A1"/>
    <w:rsid w:val="00404698"/>
    <w:rsid w:val="004275F2"/>
    <w:rsid w:val="004631A8"/>
    <w:rsid w:val="004664DB"/>
    <w:rsid w:val="00470560"/>
    <w:rsid w:val="004942AB"/>
    <w:rsid w:val="004A451E"/>
    <w:rsid w:val="004B62A9"/>
    <w:rsid w:val="00502521"/>
    <w:rsid w:val="00547DA8"/>
    <w:rsid w:val="00555B61"/>
    <w:rsid w:val="00563384"/>
    <w:rsid w:val="00566599"/>
    <w:rsid w:val="00571750"/>
    <w:rsid w:val="005A3491"/>
    <w:rsid w:val="005D23CE"/>
    <w:rsid w:val="005E7280"/>
    <w:rsid w:val="006428E6"/>
    <w:rsid w:val="00663FDB"/>
    <w:rsid w:val="00692AFA"/>
    <w:rsid w:val="00702DBB"/>
    <w:rsid w:val="00705EE9"/>
    <w:rsid w:val="007326B4"/>
    <w:rsid w:val="007675FF"/>
    <w:rsid w:val="007833CE"/>
    <w:rsid w:val="00792842"/>
    <w:rsid w:val="007C4D83"/>
    <w:rsid w:val="007D1FD1"/>
    <w:rsid w:val="008427A7"/>
    <w:rsid w:val="00872CE1"/>
    <w:rsid w:val="008C1650"/>
    <w:rsid w:val="008E6082"/>
    <w:rsid w:val="009061DD"/>
    <w:rsid w:val="00913A45"/>
    <w:rsid w:val="0095556D"/>
    <w:rsid w:val="00966778"/>
    <w:rsid w:val="009B6688"/>
    <w:rsid w:val="009C1CA3"/>
    <w:rsid w:val="009F5187"/>
    <w:rsid w:val="009F673C"/>
    <w:rsid w:val="00AE28AF"/>
    <w:rsid w:val="00AF383E"/>
    <w:rsid w:val="00AF4709"/>
    <w:rsid w:val="00AF7D36"/>
    <w:rsid w:val="00B35172"/>
    <w:rsid w:val="00B35507"/>
    <w:rsid w:val="00B446AA"/>
    <w:rsid w:val="00B67A33"/>
    <w:rsid w:val="00B702BE"/>
    <w:rsid w:val="00B832A5"/>
    <w:rsid w:val="00BB297F"/>
    <w:rsid w:val="00BD264C"/>
    <w:rsid w:val="00BE174B"/>
    <w:rsid w:val="00BE1AA9"/>
    <w:rsid w:val="00C067A2"/>
    <w:rsid w:val="00C2478B"/>
    <w:rsid w:val="00C442E5"/>
    <w:rsid w:val="00C530A8"/>
    <w:rsid w:val="00CA22F5"/>
    <w:rsid w:val="00CC4FB7"/>
    <w:rsid w:val="00CD2156"/>
    <w:rsid w:val="00CE53B4"/>
    <w:rsid w:val="00D34D12"/>
    <w:rsid w:val="00D96663"/>
    <w:rsid w:val="00DC516F"/>
    <w:rsid w:val="00DD7B75"/>
    <w:rsid w:val="00DE13BB"/>
    <w:rsid w:val="00DE2CE4"/>
    <w:rsid w:val="00DF24BF"/>
    <w:rsid w:val="00E01EA3"/>
    <w:rsid w:val="00E33391"/>
    <w:rsid w:val="00E71D24"/>
    <w:rsid w:val="00E82DAE"/>
    <w:rsid w:val="00EA6FEA"/>
    <w:rsid w:val="00ED3435"/>
    <w:rsid w:val="00ED3A67"/>
    <w:rsid w:val="00EF2772"/>
    <w:rsid w:val="00F2657A"/>
    <w:rsid w:val="00F73D62"/>
    <w:rsid w:val="00F84692"/>
    <w:rsid w:val="00F85EB1"/>
    <w:rsid w:val="00FC7F4D"/>
    <w:rsid w:val="00FD128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9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40DB-C644-475A-AA76-EB7071A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18T11:40:00Z</cp:lastPrinted>
  <dcterms:created xsi:type="dcterms:W3CDTF">2023-09-18T13:01:00Z</dcterms:created>
  <dcterms:modified xsi:type="dcterms:W3CDTF">2023-09-18T13:01:00Z</dcterms:modified>
</cp:coreProperties>
</file>